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D5D5E" w14:textId="77777777" w:rsidR="00C71051" w:rsidRDefault="007232D8" w:rsidP="008A7185">
      <w:pPr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noProof/>
          <w:sz w:val="16"/>
          <w:szCs w:val="16"/>
          <w:lang w:eastAsia="ru-RU" w:bidi="ar-SA"/>
        </w:rPr>
        <w:drawing>
          <wp:inline distT="0" distB="0" distL="0" distR="0" wp14:anchorId="4EE4EB71" wp14:editId="3F292485">
            <wp:extent cx="190500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3D888" w14:textId="77777777" w:rsidR="00C71051" w:rsidRDefault="00C71051" w:rsidP="008A7185">
      <w:pPr>
        <w:rPr>
          <w:rFonts w:ascii="Tahoma" w:hAnsi="Tahoma" w:cs="Tahoma"/>
          <w:b/>
          <w:bCs/>
          <w:sz w:val="16"/>
          <w:szCs w:val="16"/>
        </w:rPr>
      </w:pPr>
    </w:p>
    <w:p w14:paraId="0D16BD24" w14:textId="77777777" w:rsidR="00CC04B1" w:rsidRPr="00FE3864" w:rsidRDefault="00424AFB" w:rsidP="00C71051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1A7D88">
        <w:rPr>
          <w:rFonts w:ascii="Tahoma" w:hAnsi="Tahoma" w:cs="Tahoma"/>
          <w:b/>
          <w:bCs/>
          <w:sz w:val="16"/>
          <w:szCs w:val="16"/>
        </w:rPr>
        <w:t xml:space="preserve">Заявление о выборе услуг/ </w:t>
      </w:r>
      <w:r w:rsidRPr="001A7D88">
        <w:rPr>
          <w:rFonts w:ascii="Tahoma" w:hAnsi="Tahoma" w:cs="Tahoma"/>
          <w:b/>
          <w:bCs/>
          <w:sz w:val="16"/>
          <w:szCs w:val="16"/>
          <w:lang w:val="en-US"/>
        </w:rPr>
        <w:t>Service</w:t>
      </w:r>
      <w:r w:rsidRPr="001A7D88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1A7D88">
        <w:rPr>
          <w:rFonts w:ascii="Tahoma" w:hAnsi="Tahoma" w:cs="Tahoma"/>
          <w:b/>
          <w:bCs/>
          <w:sz w:val="16"/>
          <w:szCs w:val="16"/>
          <w:lang w:val="en-US"/>
        </w:rPr>
        <w:t>request</w:t>
      </w:r>
      <w:r w:rsidRPr="001A7D88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1A7D88">
        <w:rPr>
          <w:rFonts w:ascii="Tahoma" w:hAnsi="Tahoma" w:cs="Tahoma"/>
          <w:b/>
          <w:bCs/>
          <w:sz w:val="16"/>
          <w:szCs w:val="16"/>
          <w:lang w:val="en-US"/>
        </w:rPr>
        <w:t>form</w:t>
      </w:r>
    </w:p>
    <w:p w14:paraId="3C62B890" w14:textId="77777777" w:rsidR="008A7185" w:rsidRPr="001A7D88" w:rsidRDefault="008A7185" w:rsidP="008A7185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14:paraId="324F45C7" w14:textId="77777777" w:rsidR="00C71051" w:rsidRDefault="00C71051" w:rsidP="00424AFB">
      <w:pPr>
        <w:rPr>
          <w:rFonts w:ascii="Tahoma" w:hAnsi="Tahoma" w:cs="Tahoma"/>
          <w:sz w:val="14"/>
          <w:szCs w:val="14"/>
        </w:rPr>
      </w:pPr>
    </w:p>
    <w:tbl>
      <w:tblPr>
        <w:tblStyle w:val="aa"/>
        <w:tblW w:w="8364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5"/>
        <w:gridCol w:w="1140"/>
        <w:gridCol w:w="124"/>
        <w:gridCol w:w="585"/>
        <w:gridCol w:w="284"/>
        <w:gridCol w:w="4394"/>
        <w:gridCol w:w="142"/>
      </w:tblGrid>
      <w:tr w:rsidR="00C71051" w14:paraId="778210B1" w14:textId="77777777" w:rsidTr="00F14EDF">
        <w:tc>
          <w:tcPr>
            <w:tcW w:w="2959" w:type="dxa"/>
            <w:gridSpan w:val="3"/>
            <w:vAlign w:val="center"/>
          </w:tcPr>
          <w:p w14:paraId="2634B87D" w14:textId="77777777"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bookmarkStart w:id="0" w:name="_Hlk26967501"/>
            <w:r w:rsidRPr="00D55460">
              <w:rPr>
                <w:rFonts w:ascii="Tahoma" w:hAnsi="Tahoma" w:cs="Tahoma"/>
                <w:sz w:val="14"/>
                <w:szCs w:val="14"/>
              </w:rPr>
              <w:t>Наименование Клиента/ФИО*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name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5263" w:type="dxa"/>
            <w:gridSpan w:val="3"/>
            <w:tcBorders>
              <w:bottom w:val="single" w:sz="6" w:space="0" w:color="auto"/>
            </w:tcBorders>
            <w:vAlign w:val="center"/>
          </w:tcPr>
          <w:p w14:paraId="4F965B0A" w14:textId="77777777"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1"/>
          </w:p>
        </w:tc>
        <w:tc>
          <w:tcPr>
            <w:tcW w:w="142" w:type="dxa"/>
            <w:vAlign w:val="center"/>
          </w:tcPr>
          <w:p w14:paraId="562F8159" w14:textId="77777777" w:rsidR="00C71051" w:rsidRPr="00D55460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C71051" w14:paraId="061BB7DB" w14:textId="77777777" w:rsidTr="00F14EDF">
        <w:tc>
          <w:tcPr>
            <w:tcW w:w="3544" w:type="dxa"/>
            <w:gridSpan w:val="4"/>
            <w:tcBorders>
              <w:bottom w:val="nil"/>
            </w:tcBorders>
            <w:vAlign w:val="center"/>
          </w:tcPr>
          <w:p w14:paraId="53C73C94" w14:textId="77777777"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ОГРН/серия и номер паспорта*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OGRN</w:t>
            </w:r>
            <w:r w:rsidRPr="00D55460">
              <w:rPr>
                <w:rFonts w:ascii="Tahoma" w:hAnsi="Tahoma" w:cs="Tahoma"/>
                <w:sz w:val="14"/>
                <w:szCs w:val="14"/>
              </w:rPr>
              <w:t>/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passpor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No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  <w:vAlign w:val="center"/>
          </w:tcPr>
          <w:p w14:paraId="1D6BD15C" w14:textId="77777777"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vAlign w:val="center"/>
          </w:tcPr>
          <w:p w14:paraId="4C4B76DC" w14:textId="77777777" w:rsidR="00C71051" w:rsidRPr="003E0D9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C71051" w14:paraId="2E63FD9F" w14:textId="77777777" w:rsidTr="00F14EDF"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14:paraId="70690F8B" w14:textId="77777777"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ИНН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 w:rsidRPr="00D55460">
              <w:rPr>
                <w:rFonts w:ascii="Tahoma" w:hAnsi="Tahoma" w:cs="Tahoma"/>
                <w:sz w:val="14"/>
                <w:szCs w:val="14"/>
              </w:rPr>
              <w:t>КПП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 xml:space="preserve"> (Taxpayer ID):</w:t>
            </w:r>
          </w:p>
        </w:tc>
        <w:tc>
          <w:tcPr>
            <w:tcW w:w="6527" w:type="dxa"/>
            <w:gridSpan w:val="5"/>
            <w:tcBorders>
              <w:top w:val="nil"/>
              <w:bottom w:val="single" w:sz="6" w:space="0" w:color="auto"/>
            </w:tcBorders>
            <w:vAlign w:val="center"/>
          </w:tcPr>
          <w:p w14:paraId="0986302D" w14:textId="77777777"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vAlign w:val="center"/>
          </w:tcPr>
          <w:p w14:paraId="7BF2D861" w14:textId="77777777" w:rsidR="00C71051" w:rsidRPr="003E0D9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C71051" w14:paraId="69230B21" w14:textId="77777777" w:rsidTr="00F14EDF">
        <w:tc>
          <w:tcPr>
            <w:tcW w:w="1695" w:type="dxa"/>
            <w:tcBorders>
              <w:top w:val="nil"/>
            </w:tcBorders>
            <w:vAlign w:val="center"/>
          </w:tcPr>
          <w:p w14:paraId="4D058451" w14:textId="77777777" w:rsidR="00C71051" w:rsidRPr="003762C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Реквизиты</w:t>
            </w:r>
            <w:r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Bank details</w:t>
            </w:r>
            <w:r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652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2032C" w14:textId="77777777"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vAlign w:val="center"/>
          </w:tcPr>
          <w:p w14:paraId="33309078" w14:textId="77777777" w:rsidR="00C71051" w:rsidRPr="003E0D9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3E0D91"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C71051" w14:paraId="50EE4844" w14:textId="77777777" w:rsidTr="00F14EDF">
        <w:tc>
          <w:tcPr>
            <w:tcW w:w="3828" w:type="dxa"/>
            <w:gridSpan w:val="5"/>
            <w:tcBorders>
              <w:bottom w:val="nil"/>
            </w:tcBorders>
            <w:vAlign w:val="center"/>
          </w:tcPr>
          <w:p w14:paraId="006EF265" w14:textId="77777777" w:rsidR="00C71051" w:rsidRPr="00D55460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Юридический адрес:/дата и место рождения*</w:t>
            </w:r>
            <w:r>
              <w:rPr>
                <w:rFonts w:ascii="Tahoma" w:hAnsi="Tahoma" w:cs="Tahoma"/>
                <w:sz w:val="14"/>
                <w:szCs w:val="14"/>
              </w:rPr>
              <w:t>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4394" w:type="dxa"/>
            <w:tcBorders>
              <w:bottom w:val="single" w:sz="6" w:space="0" w:color="auto"/>
            </w:tcBorders>
            <w:vAlign w:val="center"/>
          </w:tcPr>
          <w:p w14:paraId="3B55B467" w14:textId="77777777"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14:paraId="61F6B799" w14:textId="77777777" w:rsidR="00C71051" w:rsidRPr="003E0D9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;</w:t>
            </w:r>
          </w:p>
        </w:tc>
      </w:tr>
      <w:tr w:rsidR="00C71051" w14:paraId="38139BA7" w14:textId="77777777" w:rsidTr="00F14EDF"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14:paraId="605730D1" w14:textId="77777777" w:rsidR="00C71051" w:rsidRPr="00D55460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D55460">
              <w:rPr>
                <w:rFonts w:ascii="Tahoma" w:hAnsi="Tahoma" w:cs="Tahoma"/>
                <w:sz w:val="14"/>
                <w:szCs w:val="14"/>
              </w:rPr>
              <w:t>Адрес электронной почты (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Contact</w:t>
            </w:r>
            <w:r w:rsidRPr="00D5546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e</w:t>
            </w:r>
            <w:r w:rsidRPr="00D55460">
              <w:rPr>
                <w:rFonts w:ascii="Tahoma" w:hAnsi="Tahoma" w:cs="Tahoma"/>
                <w:sz w:val="14"/>
                <w:szCs w:val="14"/>
              </w:rPr>
              <w:t>-</w:t>
            </w:r>
            <w:r w:rsidRPr="00D55460">
              <w:rPr>
                <w:rFonts w:ascii="Tahoma" w:hAnsi="Tahoma" w:cs="Tahoma"/>
                <w:sz w:val="14"/>
                <w:szCs w:val="14"/>
                <w:lang w:val="en-US"/>
              </w:rPr>
              <w:t>mail</w:t>
            </w:r>
            <w:r w:rsidRPr="00D55460">
              <w:rPr>
                <w:rFonts w:ascii="Tahoma" w:hAnsi="Tahoma" w:cs="Tahoma"/>
                <w:sz w:val="14"/>
                <w:szCs w:val="14"/>
              </w:rPr>
              <w:t>):</w:t>
            </w:r>
          </w:p>
        </w:tc>
        <w:tc>
          <w:tcPr>
            <w:tcW w:w="5387" w:type="dxa"/>
            <w:gridSpan w:val="4"/>
            <w:tcBorders>
              <w:bottom w:val="single" w:sz="6" w:space="0" w:color="auto"/>
            </w:tcBorders>
            <w:vAlign w:val="center"/>
          </w:tcPr>
          <w:p w14:paraId="0BF8B325" w14:textId="77777777"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14:paraId="5EFD5786" w14:textId="77777777" w:rsidR="00C71051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</w:tr>
    </w:tbl>
    <w:bookmarkEnd w:id="0"/>
    <w:p w14:paraId="634725B1" w14:textId="77777777" w:rsidR="00C71051" w:rsidRPr="00C71051" w:rsidRDefault="00C71051" w:rsidP="00C71051">
      <w:pPr>
        <w:spacing w:after="240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  <w:r w:rsidRPr="00AD4CDB"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  <w:t xml:space="preserve">* Указывается при заполнении Заявления физическими лицами/ Only applies to an individual. </w:t>
      </w:r>
    </w:p>
    <w:tbl>
      <w:tblPr>
        <w:tblpPr w:leftFromText="180" w:rightFromText="180" w:vertAnchor="text" w:tblpXSpec="center" w:tblpY="1"/>
        <w:tblOverlap w:val="never"/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6064"/>
        <w:gridCol w:w="2414"/>
        <w:gridCol w:w="1481"/>
      </w:tblGrid>
      <w:tr w:rsidR="00C71051" w:rsidRPr="008B3800" w14:paraId="206AB425" w14:textId="77777777" w:rsidTr="008944F5">
        <w:trPr>
          <w:trHeight w:val="552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D0D7" w14:textId="77777777" w:rsidR="00C71051" w:rsidRPr="001A7D88" w:rsidRDefault="00C71051" w:rsidP="009D4B27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A444" w14:textId="77777777" w:rsidR="00C71051" w:rsidRPr="001A7D88" w:rsidRDefault="00C71051" w:rsidP="00AF5B5D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AE93" w14:textId="77777777" w:rsidR="00AF5B5D" w:rsidRPr="00AF5B5D" w:rsidRDefault="00AF5B5D" w:rsidP="00AF5B5D">
            <w:pPr>
              <w:snapToGrid w:val="0"/>
              <w:rPr>
                <w:rFonts w:ascii="Tahoma" w:hAnsi="Tahoma" w:cs="Tahoma"/>
                <w:sz w:val="14"/>
                <w:szCs w:val="14"/>
              </w:rPr>
            </w:pPr>
            <w:r w:rsidRPr="00AF5B5D">
              <w:rPr>
                <w:rFonts w:ascii="Tahoma" w:hAnsi="Tahoma" w:cs="Tahoma"/>
                <w:sz w:val="14"/>
                <w:szCs w:val="14"/>
              </w:rPr>
              <w:t>Единица измерения/</w:t>
            </w:r>
          </w:p>
          <w:p w14:paraId="4E81307E" w14:textId="77777777" w:rsidR="00C71051" w:rsidRPr="001A7D88" w:rsidRDefault="00AF5B5D" w:rsidP="00AF5B5D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AF5B5D">
              <w:rPr>
                <w:rFonts w:ascii="Tahoma" w:hAnsi="Tahoma" w:cs="Tahoma"/>
                <w:sz w:val="14"/>
                <w:szCs w:val="14"/>
              </w:rPr>
              <w:t>Measure unit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2B9D" w14:textId="77777777" w:rsidR="00C71051" w:rsidRPr="008958A6" w:rsidRDefault="00C71051" w:rsidP="00393BE7">
            <w:pPr>
              <w:snapToGrid w:val="0"/>
              <w:ind w:left="-108" w:right="-108"/>
              <w:jc w:val="center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Количество</w:t>
            </w:r>
            <w:r w:rsidRPr="008958A6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7F4BF7B4" w14:textId="77777777" w:rsidR="00C71051" w:rsidRPr="001167F3" w:rsidRDefault="00C71051" w:rsidP="00393BE7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Quantity</w:t>
            </w:r>
          </w:p>
        </w:tc>
      </w:tr>
      <w:tr w:rsidR="00C71051" w:rsidRPr="00E524BE" w14:paraId="61DBED12" w14:textId="77777777" w:rsidTr="008944F5">
        <w:trPr>
          <w:trHeight w:val="56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BDBE" w14:textId="77777777" w:rsidR="00C71051" w:rsidRPr="00C71051" w:rsidRDefault="00C71051" w:rsidP="00AF5B5D">
            <w:pPr>
              <w:pStyle w:val="ab"/>
              <w:numPr>
                <w:ilvl w:val="0"/>
                <w:numId w:val="2"/>
              </w:num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F4BF" w14:textId="77777777" w:rsidR="00DB0AEB" w:rsidRDefault="00C71051" w:rsidP="00AF5B5D">
            <w:pPr>
              <w:rPr>
                <w:rFonts w:ascii="Tahoma" w:hAnsi="Tahoma" w:cs="Tahoma"/>
                <w:sz w:val="14"/>
                <w:szCs w:val="14"/>
              </w:rPr>
            </w:pPr>
            <w:r w:rsidRPr="003B18CB">
              <w:rPr>
                <w:rFonts w:ascii="Tahoma" w:hAnsi="Tahoma" w:cs="Tahoma"/>
                <w:sz w:val="14"/>
                <w:szCs w:val="14"/>
              </w:rPr>
              <w:t>Размещение оборудования Клиента без выделения стойки/</w:t>
            </w:r>
          </w:p>
          <w:p w14:paraId="291E0B3F" w14:textId="77777777" w:rsidR="00C71051" w:rsidRPr="00DB0AEB" w:rsidRDefault="00C71051" w:rsidP="00AF5B5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 xml:space="preserve">Equipment co-location in a shared rack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A22AC9" w14:textId="77777777" w:rsidR="00C71051" w:rsidRPr="00AF5B5D" w:rsidRDefault="00C71051" w:rsidP="00AF5B5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eastAsia="Calibri" w:hAnsi="Tahoma" w:cs="Tahoma"/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6ACD52" wp14:editId="245395D0">
                      <wp:simplePos x="0" y="0"/>
                      <wp:positionH relativeFrom="column">
                        <wp:posOffset>6361430</wp:posOffset>
                      </wp:positionH>
                      <wp:positionV relativeFrom="paragraph">
                        <wp:posOffset>2413000</wp:posOffset>
                      </wp:positionV>
                      <wp:extent cx="147955" cy="151130"/>
                      <wp:effectExtent l="0" t="0" r="23495" b="20320"/>
                      <wp:wrapNone/>
                      <wp:docPr id="47" name="Rectangle 1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795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42995" id="Rectangle 1133" o:spid="_x0000_s1026" style="position:absolute;margin-left:500.9pt;margin-top:190pt;width:11.65pt;height:1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14"/>
                <w:szCs w:val="14"/>
                <w:lang w:val="en-US" w:eastAsia="en-US"/>
              </w:rPr>
              <w:t>1U</w:t>
            </w:r>
            <w:r w:rsidR="00AF5B5D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(500</w:t>
            </w:r>
            <w:r w:rsidR="00AF5B5D">
              <w:rPr>
                <w:rFonts w:ascii="Tahoma" w:hAnsi="Tahoma" w:cs="Tahoma"/>
                <w:sz w:val="14"/>
                <w:szCs w:val="14"/>
                <w:lang w:val="en-US" w:eastAsia="en-US"/>
              </w:rPr>
              <w:t>W)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362014709"/>
            <w:placeholder>
              <w:docPart w:val="C1AECFA0F5474C4C9E3065148320152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500BA7" w14:textId="77777777" w:rsidR="00C71051" w:rsidRPr="001A7D88" w:rsidRDefault="00C71051" w:rsidP="00393B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AF5B5D" w:rsidRPr="00AF5B5D" w14:paraId="61395495" w14:textId="77777777" w:rsidTr="008944F5">
        <w:trPr>
          <w:trHeight w:val="56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A3F4" w14:textId="694105B0" w:rsidR="00AF5B5D" w:rsidRPr="008D0E72" w:rsidRDefault="008D0E72" w:rsidP="008D0E72">
            <w:pPr>
              <w:snapToGrid w:val="0"/>
              <w:spacing w:after="120"/>
              <w:rPr>
                <w:rFonts w:ascii="Tahoma" w:hAnsi="Tahoma" w:cs="Tahoma"/>
                <w:color w:val="FF0000"/>
                <w:sz w:val="14"/>
                <w:szCs w:val="14"/>
                <w:lang w:eastAsia="en-US"/>
              </w:rPr>
            </w:pP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>2.1.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AE5E" w14:textId="77777777" w:rsidR="00DB0AEB" w:rsidRPr="00DB0AEB" w:rsidRDefault="00AF5B5D" w:rsidP="00AF5B5D">
            <w:pPr>
              <w:rPr>
                <w:rFonts w:ascii="Tahoma" w:hAnsi="Tahoma" w:cs="Tahoma"/>
                <w:sz w:val="14"/>
                <w:szCs w:val="14"/>
              </w:rPr>
            </w:pPr>
            <w:r w:rsidRPr="00540847">
              <w:rPr>
                <w:rFonts w:ascii="Tahoma" w:hAnsi="Tahoma" w:cs="Tahoma"/>
                <w:sz w:val="14"/>
                <w:szCs w:val="14"/>
              </w:rPr>
              <w:t>Размещение оборудования Клиента в выделенной стойке</w:t>
            </w:r>
            <w:r w:rsidR="00DB0AE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DB0AEB" w:rsidRPr="00DB0AEB">
              <w:rPr>
                <w:rFonts w:ascii="Tahoma" w:hAnsi="Tahoma" w:cs="Tahoma"/>
                <w:sz w:val="14"/>
                <w:szCs w:val="14"/>
              </w:rPr>
              <w:t>/</w:t>
            </w:r>
          </w:p>
          <w:p w14:paraId="1346271D" w14:textId="77777777" w:rsidR="00AF5B5D" w:rsidRPr="00DB0AEB" w:rsidRDefault="00AF5B5D" w:rsidP="00AF5B5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Equipment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co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location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in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a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dedicated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rack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574AA5" w14:textId="77777777" w:rsidR="00AF5B5D" w:rsidRPr="00AF5B5D" w:rsidRDefault="00DB0AEB" w:rsidP="00AF5B5D">
            <w:pPr>
              <w:snapToGrid w:val="0"/>
              <w:spacing w:after="60"/>
              <w:rPr>
                <w:rFonts w:ascii="Tahoma" w:eastAsia="Calibri" w:hAnsi="Tahoma" w:cs="Tahoma"/>
                <w:noProof/>
                <w:lang w:val="en-US" w:eastAsia="ru-RU" w:bidi="ar-SA"/>
              </w:rPr>
            </w:pPr>
            <w:r w:rsidRPr="00206B64">
              <w:rPr>
                <w:rFonts w:ascii="Tahoma" w:hAnsi="Tahoma" w:cs="Tahoma"/>
                <w:sz w:val="14"/>
                <w:szCs w:val="14"/>
              </w:rPr>
              <w:t>До</w:t>
            </w:r>
            <w:r w:rsidRPr="007B2082">
              <w:rPr>
                <w:rFonts w:ascii="Tahoma" w:hAnsi="Tahoma" w:cs="Tahoma"/>
                <w:sz w:val="14"/>
                <w:szCs w:val="14"/>
                <w:lang w:val="en-US"/>
              </w:rPr>
              <w:t xml:space="preserve"> 6</w:t>
            </w:r>
            <w:r w:rsidRPr="00206B64">
              <w:rPr>
                <w:rFonts w:ascii="Tahoma" w:hAnsi="Tahoma" w:cs="Tahoma"/>
                <w:sz w:val="14"/>
                <w:szCs w:val="14"/>
              </w:rPr>
              <w:t>кВ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7B2082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7B2082">
              <w:rPr>
                <w:rFonts w:ascii="Tahoma" w:hAnsi="Tahoma" w:cs="Tahoma"/>
                <w:sz w:val="14"/>
                <w:szCs w:val="14"/>
                <w:lang w:val="en-US"/>
              </w:rPr>
              <w:t>UP to 6 kW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-1056697984"/>
              <w:placeholder>
                <w:docPart w:val="80C0066B32B0462BAF26959EA66EB6EA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00D75DE2" w14:textId="77777777" w:rsidR="00AF5B5D" w:rsidRDefault="00E4416C" w:rsidP="00393B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</w:tr>
      <w:tr w:rsidR="00AF5B5D" w:rsidRPr="00DB0AEB" w14:paraId="6211E91F" w14:textId="77777777" w:rsidTr="008944F5">
        <w:trPr>
          <w:trHeight w:val="56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BBC8" w14:textId="667CA196" w:rsidR="00AF5B5D" w:rsidRPr="008944F5" w:rsidRDefault="008D0E72" w:rsidP="008D0E72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>2.2.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E34B" w14:textId="77777777" w:rsidR="00DB0AEB" w:rsidRPr="00540847" w:rsidRDefault="00DB0AEB" w:rsidP="00DB0AEB">
            <w:pPr>
              <w:rPr>
                <w:rFonts w:ascii="Tahoma" w:hAnsi="Tahoma" w:cs="Tahoma"/>
                <w:sz w:val="14"/>
                <w:szCs w:val="14"/>
              </w:rPr>
            </w:pPr>
            <w:r w:rsidRPr="00540847">
              <w:rPr>
                <w:rFonts w:ascii="Tahoma" w:hAnsi="Tahoma" w:cs="Tahoma"/>
                <w:sz w:val="14"/>
                <w:szCs w:val="14"/>
              </w:rPr>
              <w:t>Изменение ограничения по электрической мощности выделенной стойки до 7 КВт:</w:t>
            </w:r>
          </w:p>
          <w:p w14:paraId="1CEA5CA3" w14:textId="77777777" w:rsidR="00AF5B5D" w:rsidRPr="00AF5B5D" w:rsidRDefault="00DB0AEB" w:rsidP="00DB0AEB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4058A">
              <w:rPr>
                <w:rFonts w:ascii="Tahoma" w:hAnsi="Tahoma" w:cs="Tahoma"/>
                <w:sz w:val="14"/>
                <w:szCs w:val="14"/>
                <w:lang w:val="en-US"/>
              </w:rPr>
              <w:t>Changing the electrical power limit of a dedicated rack to 7 kW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08904" w14:textId="77777777" w:rsidR="00D94EBF" w:rsidRDefault="00DB0AEB" w:rsidP="00AF5B5D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</w:rPr>
            </w:pPr>
            <w:r w:rsidRPr="00206B64">
              <w:rPr>
                <w:rFonts w:ascii="Tahoma" w:hAnsi="Tahoma" w:cs="Tahoma"/>
                <w:sz w:val="14"/>
                <w:szCs w:val="14"/>
              </w:rPr>
              <w:t xml:space="preserve">Изменение </w:t>
            </w:r>
          </w:p>
          <w:p w14:paraId="57C55A4F" w14:textId="77777777" w:rsidR="00AF5B5D" w:rsidRPr="00A66866" w:rsidRDefault="00DB0AEB" w:rsidP="00AF5B5D">
            <w:pPr>
              <w:snapToGrid w:val="0"/>
              <w:spacing w:after="60"/>
              <w:rPr>
                <w:rFonts w:ascii="Tahoma" w:eastAsia="Calibri" w:hAnsi="Tahoma" w:cs="Tahoma"/>
                <w:noProof/>
                <w:lang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</w:rPr>
              <w:t>д</w:t>
            </w:r>
            <w:r w:rsidRPr="00206B64">
              <w:rPr>
                <w:rFonts w:ascii="Tahoma" w:hAnsi="Tahoma" w:cs="Tahoma"/>
                <w:sz w:val="14"/>
                <w:szCs w:val="14"/>
              </w:rPr>
              <w:t>о</w:t>
            </w:r>
            <w:r w:rsidRPr="00A66866">
              <w:rPr>
                <w:rFonts w:ascii="Tahoma" w:hAnsi="Tahoma" w:cs="Tahoma"/>
                <w:sz w:val="14"/>
                <w:szCs w:val="14"/>
              </w:rPr>
              <w:t xml:space="preserve"> 7 </w:t>
            </w:r>
            <w:r>
              <w:rPr>
                <w:rFonts w:ascii="Tahoma" w:hAnsi="Tahoma" w:cs="Tahoma"/>
                <w:sz w:val="14"/>
                <w:szCs w:val="14"/>
              </w:rPr>
              <w:t>кВт</w:t>
            </w:r>
            <w:r w:rsidRPr="00A66866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Pr="00D94EB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A6686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94EB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A66866">
              <w:rPr>
                <w:rFonts w:ascii="Tahoma" w:hAnsi="Tahoma" w:cs="Tahoma"/>
                <w:sz w:val="14"/>
                <w:szCs w:val="14"/>
              </w:rPr>
              <w:t xml:space="preserve"> 7 </w:t>
            </w:r>
            <w:r w:rsidRPr="00D94EBF">
              <w:rPr>
                <w:rFonts w:ascii="Tahoma" w:hAnsi="Tahoma" w:cs="Tahoma"/>
                <w:sz w:val="14"/>
                <w:szCs w:val="14"/>
                <w:lang w:val="en-US"/>
              </w:rPr>
              <w:t>kW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548892072"/>
              <w:placeholder>
                <w:docPart w:val="5A14DA87B18C46019319BE946EACA61F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49266C34" w14:textId="77777777" w:rsidR="00AF5B5D" w:rsidRPr="00DB0AEB" w:rsidRDefault="00DB0AEB" w:rsidP="00393B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</w:tr>
      <w:tr w:rsidR="000F7C18" w:rsidRPr="00DB0AEB" w14:paraId="6464FBCE" w14:textId="77777777" w:rsidTr="008944F5">
        <w:trPr>
          <w:trHeight w:val="56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291E" w14:textId="74E81CD3" w:rsidR="000F7C18" w:rsidRPr="008944F5" w:rsidRDefault="008D0E72" w:rsidP="008D0E72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>3.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6274" w14:textId="77777777" w:rsidR="000F7C18" w:rsidRDefault="000F7C18" w:rsidP="000F7C18">
            <w:pPr>
              <w:rPr>
                <w:rFonts w:ascii="Tahoma" w:hAnsi="Tahoma" w:cs="Tahoma"/>
                <w:sz w:val="14"/>
                <w:szCs w:val="14"/>
              </w:rPr>
            </w:pPr>
            <w:r w:rsidRPr="00540847">
              <w:rPr>
                <w:rFonts w:ascii="Tahoma" w:hAnsi="Tahoma" w:cs="Tahoma"/>
                <w:sz w:val="14"/>
                <w:szCs w:val="14"/>
              </w:rPr>
              <w:t>Подключение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</w:rPr>
              <w:t>приемных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540847">
              <w:rPr>
                <w:rFonts w:ascii="Tahoma" w:hAnsi="Tahoma" w:cs="Tahoma"/>
                <w:sz w:val="14"/>
                <w:szCs w:val="14"/>
              </w:rPr>
              <w:t>устройств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7208B3">
              <w:rPr>
                <w:rFonts w:ascii="Tahoma" w:hAnsi="Tahoma" w:cs="Tahoma"/>
                <w:sz w:val="14"/>
                <w:szCs w:val="14"/>
              </w:rPr>
              <w:t>(</w:t>
            </w: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GPS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, </w:t>
            </w:r>
            <w:r w:rsidRPr="00540847">
              <w:rPr>
                <w:rFonts w:ascii="Tahoma" w:hAnsi="Tahoma" w:cs="Tahoma"/>
                <w:sz w:val="14"/>
                <w:szCs w:val="14"/>
              </w:rPr>
              <w:t>ГЛОНАСС</w:t>
            </w:r>
            <w:r w:rsidRPr="007208B3">
              <w:rPr>
                <w:rFonts w:ascii="Tahoma" w:hAnsi="Tahoma" w:cs="Tahoma"/>
                <w:sz w:val="14"/>
                <w:szCs w:val="14"/>
              </w:rPr>
              <w:t xml:space="preserve">) </w:t>
            </w:r>
            <w:r w:rsidRPr="00540847">
              <w:rPr>
                <w:rFonts w:ascii="Tahoma" w:hAnsi="Tahoma" w:cs="Tahoma"/>
                <w:sz w:val="14"/>
                <w:szCs w:val="14"/>
              </w:rPr>
              <w:t>Клиента</w:t>
            </w:r>
          </w:p>
          <w:p w14:paraId="279CCDF7" w14:textId="77777777" w:rsidR="000F7C18" w:rsidRPr="00127EF2" w:rsidRDefault="000F7C18" w:rsidP="000F7C18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540847">
              <w:rPr>
                <w:rFonts w:ascii="Tahoma" w:hAnsi="Tahoma" w:cs="Tahoma"/>
                <w:sz w:val="14"/>
                <w:szCs w:val="14"/>
                <w:lang w:val="en-US"/>
              </w:rPr>
              <w:t>Connection of receiving device of global positioning systems (GPS, GLONASS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63DB1" w14:textId="77777777" w:rsidR="000F7C18" w:rsidRPr="007208B3" w:rsidRDefault="000F7C18" w:rsidP="00690C63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="00690C63">
              <w:rPr>
                <w:rFonts w:ascii="Tahoma" w:hAnsi="Tahoma" w:cs="Tahoma"/>
                <w:sz w:val="14"/>
                <w:szCs w:val="14"/>
                <w:lang w:val="en-US"/>
              </w:rPr>
              <w:t xml:space="preserve"> / </w:t>
            </w:r>
            <w:r>
              <w:rPr>
                <w:rFonts w:ascii="Tahoma" w:hAnsi="Tahoma" w:cs="Tahoma"/>
                <w:sz w:val="14"/>
                <w:szCs w:val="14"/>
              </w:rPr>
              <w:t xml:space="preserve">1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227884358"/>
            <w:placeholder>
              <w:docPart w:val="72B099E9DD774F3E845D3E9AA5F42FA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C99BA6" w14:textId="77777777" w:rsidR="000F7C18" w:rsidRDefault="000F7C18" w:rsidP="00393B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0F7C18" w:rsidRPr="00DB0AEB" w14:paraId="46A812E9" w14:textId="77777777" w:rsidTr="008944F5">
        <w:trPr>
          <w:trHeight w:val="56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F923" w14:textId="2439EB50" w:rsidR="000F7C18" w:rsidRPr="008944F5" w:rsidRDefault="008D0E72" w:rsidP="008D0E72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>4.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6B64" w14:textId="77777777" w:rsidR="000F7C18" w:rsidRPr="00650ADB" w:rsidRDefault="000F7C18" w:rsidP="000F7C18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Резервирование выделенной стойки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c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возможностью хранения в ней оборудования до 3 месяцев</w:t>
            </w:r>
            <w:r w:rsidRPr="00CC04B1" w:rsidDel="00024E7C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/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Reservation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of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dedicated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rack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for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up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to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3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months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BA8D3B" w14:textId="77777777" w:rsidR="000F7C18" w:rsidRPr="00CC04B1" w:rsidRDefault="000F7C18" w:rsidP="00690C63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Стойка</w:t>
            </w:r>
            <w:r w:rsidR="00690C63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/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1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Rack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2068630194"/>
            <w:placeholder>
              <w:docPart w:val="BF535F9A9A9E4386A981D6F65A2B1F1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C8E939" w14:textId="77777777" w:rsidR="000F7C18" w:rsidRPr="00CC04B1" w:rsidRDefault="000F7C18" w:rsidP="00393B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0F7C18" w:rsidRPr="00DB0AEB" w14:paraId="110646EC" w14:textId="77777777" w:rsidTr="008944F5">
        <w:trPr>
          <w:trHeight w:val="56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615E" w14:textId="26689059" w:rsidR="000F7C18" w:rsidRPr="008944F5" w:rsidRDefault="008D0E72" w:rsidP="008D0E72">
            <w:pPr>
              <w:snapToGrid w:val="0"/>
              <w:spacing w:after="12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>5.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1C22" w14:textId="77777777" w:rsidR="000F7C18" w:rsidRPr="008944F5" w:rsidRDefault="000F7C18" w:rsidP="000F7C18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Хранение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материалов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Клиента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в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индивидуальной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сейфовой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ячейке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/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Storage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of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materials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in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individual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safe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box</w:t>
            </w:r>
            <w:r w:rsidRPr="008944F5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 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1F4AF" w14:textId="77777777" w:rsidR="000F7C18" w:rsidRPr="00097EDA" w:rsidRDefault="000F7C18" w:rsidP="00690C63">
            <w:pPr>
              <w:snapToGrid w:val="0"/>
              <w:spacing w:after="6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eastAsia="en-US"/>
              </w:rPr>
              <w:t>Ячейка</w:t>
            </w:r>
            <w:r w:rsidR="00690C63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/ </w:t>
            </w:r>
            <w:r w:rsidRPr="00CC04B1">
              <w:rPr>
                <w:rFonts w:ascii="Tahoma" w:hAnsi="Tahoma" w:cs="Tahoma"/>
                <w:sz w:val="14"/>
                <w:szCs w:val="14"/>
                <w:lang w:eastAsia="en-US"/>
              </w:rPr>
              <w:t xml:space="preserve">1 </w:t>
            </w:r>
            <w:r w:rsidRPr="00CC04B1">
              <w:rPr>
                <w:rFonts w:ascii="Tahoma" w:hAnsi="Tahoma" w:cs="Tahoma"/>
                <w:sz w:val="14"/>
                <w:szCs w:val="14"/>
                <w:lang w:val="en-US" w:eastAsia="en-US"/>
              </w:rPr>
              <w:t>Safe box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718652369"/>
            <w:placeholder>
              <w:docPart w:val="377B180B29394CF59EB39E06E4B6FE7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71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F64971F" w14:textId="77777777" w:rsidR="000F7C18" w:rsidRPr="007208B3" w:rsidRDefault="000F7C18" w:rsidP="00393BE7">
                <w:pPr>
                  <w:snapToGrid w:val="0"/>
                  <w:spacing w:after="60"/>
                  <w:jc w:val="center"/>
                  <w:rPr>
                    <w:rFonts w:ascii="Tahoma" w:hAnsi="Tahoma" w:cs="Tahoma"/>
                    <w:b/>
                    <w:sz w:val="14"/>
                    <w:szCs w:val="14"/>
                    <w:lang w:eastAsia="en-US"/>
                  </w:rPr>
                </w:pPr>
                <w:r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66AA2455" w14:textId="2E201545" w:rsidR="00B772C3" w:rsidRPr="00547EFC" w:rsidRDefault="00B772C3" w:rsidP="00C71051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eastAsia="ru-RU" w:bidi="ar-SA"/>
        </w:rPr>
      </w:pPr>
    </w:p>
    <w:p w14:paraId="2840BC07" w14:textId="77777777" w:rsidR="00C71051" w:rsidRPr="00B772C3" w:rsidRDefault="00C71051" w:rsidP="00C71051">
      <w:pPr>
        <w:tabs>
          <w:tab w:val="center" w:pos="838"/>
          <w:tab w:val="center" w:pos="7693"/>
        </w:tabs>
        <w:spacing w:after="3" w:line="249" w:lineRule="auto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8222"/>
      </w:tblGrid>
      <w:tr w:rsidR="00C71051" w14:paraId="33EF80E3" w14:textId="77777777" w:rsidTr="00F14EDF">
        <w:tc>
          <w:tcPr>
            <w:tcW w:w="1275" w:type="dxa"/>
          </w:tcPr>
          <w:p w14:paraId="567A28A4" w14:textId="77777777" w:rsidR="00C71051" w:rsidRDefault="00C71051" w:rsidP="00F14EDF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Особые</w:t>
            </w: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условия</w:t>
            </w:r>
          </w:p>
          <w:p w14:paraId="2775FC16" w14:textId="77777777" w:rsidR="00C71051" w:rsidRDefault="00C71051" w:rsidP="00F14EDF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Special conditions </w:t>
            </w:r>
          </w:p>
        </w:tc>
        <w:bookmarkStart w:id="2" w:name="_Hlk37261564"/>
        <w:tc>
          <w:tcPr>
            <w:tcW w:w="8222" w:type="dxa"/>
            <w:tcBorders>
              <w:bottom w:val="single" w:sz="4" w:space="0" w:color="auto"/>
            </w:tcBorders>
          </w:tcPr>
          <w:p w14:paraId="7454B008" w14:textId="77777777" w:rsidR="00C71051" w:rsidRDefault="00C71051" w:rsidP="00F14EDF">
            <w:pPr>
              <w:tabs>
                <w:tab w:val="center" w:pos="838"/>
                <w:tab w:val="center" w:pos="7693"/>
              </w:tabs>
              <w:spacing w:line="249" w:lineRule="auto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2"/>
          </w:p>
          <w:p w14:paraId="6FF20D27" w14:textId="77777777" w:rsidR="00C71051" w:rsidRDefault="00C71051" w:rsidP="00F14EDF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063057B7" w14:textId="77777777" w:rsidR="00C71051" w:rsidRPr="004E7948" w:rsidRDefault="00C71051" w:rsidP="00C71051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Cs w:val="22"/>
          <w:lang w:val="en-US" w:eastAsia="ru-RU" w:bidi="ar-SA"/>
        </w:rPr>
      </w:pPr>
      <w:r w:rsidRPr="004E7948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ab/>
        <w:t xml:space="preserve"> </w:t>
      </w:r>
    </w:p>
    <w:p w14:paraId="07A1B364" w14:textId="77777777" w:rsidR="00C71051" w:rsidRPr="00AD4CDB" w:rsidRDefault="00C71051" w:rsidP="00C71051">
      <w:pPr>
        <w:spacing w:after="42" w:line="259" w:lineRule="auto"/>
        <w:ind w:left="317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r w:rsidRPr="00AD4CDB">
        <w:rPr>
          <w:rFonts w:ascii="Tahoma" w:eastAsia="Tahoma" w:hAnsi="Tahoma" w:cs="Tahoma"/>
          <w:b/>
          <w:color w:val="000000"/>
          <w:sz w:val="14"/>
          <w:szCs w:val="22"/>
          <w:lang w:val="en-US" w:eastAsia="ru-RU" w:bidi="ar-SA"/>
        </w:rPr>
        <w:tab/>
      </w:r>
      <w:r w:rsidRPr="00AD4CDB">
        <w:rPr>
          <w:rFonts w:ascii="Calibri" w:eastAsia="Calibri" w:hAnsi="Calibri" w:cs="Calibri"/>
          <w:color w:val="000000"/>
          <w:sz w:val="22"/>
          <w:szCs w:val="22"/>
          <w:lang w:val="en-US" w:eastAsia="ru-RU" w:bidi="ar-SA"/>
        </w:rPr>
        <w:tab/>
      </w:r>
    </w:p>
    <w:tbl>
      <w:tblPr>
        <w:tblW w:w="4528" w:type="pct"/>
        <w:tblInd w:w="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3708"/>
      </w:tblGrid>
      <w:tr w:rsidR="00C71051" w:rsidRPr="00F21EAC" w14:paraId="0083357A" w14:textId="77777777" w:rsidTr="00F14EDF">
        <w:tc>
          <w:tcPr>
            <w:tcW w:w="3044" w:type="pct"/>
            <w:hideMark/>
          </w:tcPr>
          <w:p w14:paraId="616BC7BC" w14:textId="77777777" w:rsidR="00C71051" w:rsidRPr="00C71051" w:rsidRDefault="00C71051" w:rsidP="00C71051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7232D8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</w:rPr>
              <w:t>ПАО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</w:rPr>
              <w:t>Московская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</w:rPr>
              <w:t>Биржа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/ 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>On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>behalf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>of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>Moscow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7232D8">
              <w:rPr>
                <w:rFonts w:ascii="Tahoma" w:hAnsi="Tahoma" w:cs="Tahoma"/>
                <w:b/>
                <w:sz w:val="14"/>
                <w:szCs w:val="14"/>
                <w:lang w:val="en-US"/>
              </w:rPr>
              <w:t>Exchange</w:t>
            </w:r>
            <w:r w:rsidRPr="00C71051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 </w:t>
            </w:r>
          </w:p>
          <w:p w14:paraId="7EDA7147" w14:textId="77777777" w:rsidR="00C71051" w:rsidRDefault="00C71051" w:rsidP="00F14EDF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1D38A5E9" w14:textId="77777777" w:rsidR="00654789" w:rsidRPr="00C71051" w:rsidRDefault="00654789" w:rsidP="00F14EDF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21418B87" w14:textId="77777777" w:rsidR="00C71051" w:rsidRPr="00E740AD" w:rsidRDefault="00C71051" w:rsidP="00F14EDF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E740AD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1956" w:type="pct"/>
          </w:tcPr>
          <w:p w14:paraId="6A927024" w14:textId="77777777" w:rsidR="00C71051" w:rsidRPr="00CF3E8D" w:rsidRDefault="00C71051" w:rsidP="00F14EDF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0EE4F477" w14:textId="77777777" w:rsidR="00C71051" w:rsidRPr="005115D4" w:rsidRDefault="00C71051" w:rsidP="00F14EDF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C71051" w:rsidRPr="00B772C3" w14:paraId="7C163703" w14:textId="77777777" w:rsidTr="00F14EDF">
        <w:trPr>
          <w:trHeight w:val="408"/>
        </w:trPr>
        <w:tc>
          <w:tcPr>
            <w:tcW w:w="3044" w:type="pct"/>
          </w:tcPr>
          <w:p w14:paraId="44A73E4B" w14:textId="77777777" w:rsidR="00C71051" w:rsidRPr="00CF3E8D" w:rsidRDefault="00C71051" w:rsidP="00F14EDF">
            <w:pPr>
              <w:rPr>
                <w:rFonts w:ascii="Tahoma" w:hAnsi="Tahoma" w:cs="Tahoma"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5F0DAD32" w14:textId="77777777" w:rsidR="00C71051" w:rsidRPr="00CF3E8D" w:rsidRDefault="00C71051" w:rsidP="00F14EDF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»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3B6F5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2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.</w:t>
            </w:r>
          </w:p>
        </w:tc>
        <w:tc>
          <w:tcPr>
            <w:tcW w:w="1956" w:type="pct"/>
            <w:hideMark/>
          </w:tcPr>
          <w:p w14:paraId="2ABA3653" w14:textId="77777777" w:rsidR="00C71051" w:rsidRDefault="00C71051" w:rsidP="00F14EDF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>Дата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44C2DBDA" w14:textId="77777777" w:rsidR="00C71051" w:rsidRPr="00CF3E8D" w:rsidRDefault="00C71051" w:rsidP="00F14EDF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Service request date</w:t>
            </w:r>
            <w:r w:rsidRPr="00445D5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3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bookmarkStart w:id="4" w:name="ТекстовоеПоле5"/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4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2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  <w:p w14:paraId="027921E6" w14:textId="77777777" w:rsidR="00C71051" w:rsidRPr="00CF3E8D" w:rsidRDefault="00C71051" w:rsidP="00F14EDF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</w:tr>
    </w:tbl>
    <w:p w14:paraId="7B4972B6" w14:textId="77777777"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4BC2B45D" w14:textId="77777777"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078E448E" w14:textId="77777777"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77E8BD38" w14:textId="77777777"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36B0120B" w14:textId="77777777"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1BB0FDD9" w14:textId="77777777"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70073D1B" w14:textId="77777777"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60C01564" w14:textId="77777777"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44017C6A" w14:textId="77777777" w:rsidR="009D4B27" w:rsidRDefault="009D4B27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080EB53E" w14:textId="77777777" w:rsidR="009D4B27" w:rsidRDefault="009D4B27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374BD0FC" w14:textId="77777777" w:rsidR="009D4B27" w:rsidRPr="00B772C3" w:rsidRDefault="009D4B27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729D15A2" w14:textId="77777777" w:rsidR="009D4B27" w:rsidRPr="00B772C3" w:rsidRDefault="009D4B27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0F53C9A3" w14:textId="77777777"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</w:p>
    <w:p w14:paraId="1C6B2757" w14:textId="77777777" w:rsidR="00C71051" w:rsidRPr="00196ED9" w:rsidRDefault="00C71051" w:rsidP="00C71051">
      <w:pPr>
        <w:spacing w:after="2" w:line="296" w:lineRule="auto"/>
        <w:ind w:left="284" w:right="84" w:hanging="142"/>
        <w:jc w:val="both"/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</w:p>
    <w:p w14:paraId="55D10620" w14:textId="77777777" w:rsidR="00C71051" w:rsidRPr="009D4B27" w:rsidRDefault="00C71051" w:rsidP="009D4B27">
      <w:pPr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</w:pP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Заявление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одается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оответствии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с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равилами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казания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услуг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бласти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информационных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технологий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в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Зоне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колокации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Публичного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акционерного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общества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«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Московская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Биржа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ММВБ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-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eastAsia="ru-RU" w:bidi="ar-SA"/>
        </w:rPr>
        <w:t>РТС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» 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/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The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Service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request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form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should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be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sent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in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accordance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Pr="00221860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with</w:t>
      </w:r>
      <w:r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 xml:space="preserve"> </w:t>
      </w:r>
      <w:r w:rsidR="009D4B27" w:rsidRPr="009D4B27">
        <w:rPr>
          <w:rFonts w:ascii="Tahoma" w:eastAsia="Tahoma" w:hAnsi="Tahoma" w:cs="Tahoma"/>
          <w:color w:val="000000"/>
          <w:sz w:val="13"/>
          <w:szCs w:val="13"/>
          <w:lang w:val="en-US" w:eastAsia="ru-RU" w:bidi="ar-SA"/>
        </w:rPr>
        <w:t>Rules of IT Services Public Joint Stock Company Moscow Exchange MICEX-RTS</w:t>
      </w:r>
    </w:p>
    <w:sectPr w:rsidR="00C71051" w:rsidRPr="009D4B27" w:rsidSect="00C7105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BC4C52"/>
    <w:multiLevelType w:val="hybridMultilevel"/>
    <w:tmpl w:val="6540BD3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7ADD35FE"/>
    <w:multiLevelType w:val="hybridMultilevel"/>
    <w:tmpl w:val="457E3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RbHhYcaWgdUbFWgY4I930KPo1TDMuiZ3X5BC9Pht3nzHcUmYmMAh0KPBkCYE3QsljuKCqrowi9ak9a71vmv2w==" w:salt="CwurmzS2kEuu8n2pfFNMC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FB"/>
    <w:rsid w:val="000C7933"/>
    <w:rsid w:val="000F7C18"/>
    <w:rsid w:val="00103003"/>
    <w:rsid w:val="001167F3"/>
    <w:rsid w:val="00120F2A"/>
    <w:rsid w:val="00127EF2"/>
    <w:rsid w:val="0018236B"/>
    <w:rsid w:val="001B695A"/>
    <w:rsid w:val="001E43EC"/>
    <w:rsid w:val="001F5C1F"/>
    <w:rsid w:val="001F75D8"/>
    <w:rsid w:val="00206B64"/>
    <w:rsid w:val="0022296B"/>
    <w:rsid w:val="00224B6F"/>
    <w:rsid w:val="002513DF"/>
    <w:rsid w:val="00271A54"/>
    <w:rsid w:val="0029028B"/>
    <w:rsid w:val="002B3195"/>
    <w:rsid w:val="00300030"/>
    <w:rsid w:val="00346B38"/>
    <w:rsid w:val="00353C9C"/>
    <w:rsid w:val="00393BE7"/>
    <w:rsid w:val="003B18CB"/>
    <w:rsid w:val="003D5D76"/>
    <w:rsid w:val="00424AFB"/>
    <w:rsid w:val="004C2EAE"/>
    <w:rsid w:val="00540847"/>
    <w:rsid w:val="00547EFC"/>
    <w:rsid w:val="005A206B"/>
    <w:rsid w:val="005F26C5"/>
    <w:rsid w:val="00650ADB"/>
    <w:rsid w:val="00654789"/>
    <w:rsid w:val="0066139F"/>
    <w:rsid w:val="00690C63"/>
    <w:rsid w:val="006A5ECE"/>
    <w:rsid w:val="006D25F2"/>
    <w:rsid w:val="006E0ED3"/>
    <w:rsid w:val="007208B3"/>
    <w:rsid w:val="007232D8"/>
    <w:rsid w:val="00741085"/>
    <w:rsid w:val="00746857"/>
    <w:rsid w:val="007B2082"/>
    <w:rsid w:val="007E7C6E"/>
    <w:rsid w:val="00806561"/>
    <w:rsid w:val="008343CF"/>
    <w:rsid w:val="00855C12"/>
    <w:rsid w:val="008944F5"/>
    <w:rsid w:val="00897D97"/>
    <w:rsid w:val="008A7185"/>
    <w:rsid w:val="008B3800"/>
    <w:rsid w:val="008D0E72"/>
    <w:rsid w:val="008D20F4"/>
    <w:rsid w:val="008F675B"/>
    <w:rsid w:val="009443D0"/>
    <w:rsid w:val="0098759D"/>
    <w:rsid w:val="009D4B27"/>
    <w:rsid w:val="009E1B3F"/>
    <w:rsid w:val="009F0297"/>
    <w:rsid w:val="00A66866"/>
    <w:rsid w:val="00A97FE0"/>
    <w:rsid w:val="00AB47CA"/>
    <w:rsid w:val="00AF5B5D"/>
    <w:rsid w:val="00B01733"/>
    <w:rsid w:val="00B45962"/>
    <w:rsid w:val="00B772C3"/>
    <w:rsid w:val="00BE0417"/>
    <w:rsid w:val="00BE1A94"/>
    <w:rsid w:val="00BE2DC5"/>
    <w:rsid w:val="00C43379"/>
    <w:rsid w:val="00C71051"/>
    <w:rsid w:val="00C828A0"/>
    <w:rsid w:val="00C85906"/>
    <w:rsid w:val="00C96FC4"/>
    <w:rsid w:val="00CA374A"/>
    <w:rsid w:val="00CC04B1"/>
    <w:rsid w:val="00CD1C77"/>
    <w:rsid w:val="00D04142"/>
    <w:rsid w:val="00D05015"/>
    <w:rsid w:val="00D4058A"/>
    <w:rsid w:val="00D77EB6"/>
    <w:rsid w:val="00D8283A"/>
    <w:rsid w:val="00D94EBF"/>
    <w:rsid w:val="00DB0AEB"/>
    <w:rsid w:val="00DC2791"/>
    <w:rsid w:val="00DC42B9"/>
    <w:rsid w:val="00E158AA"/>
    <w:rsid w:val="00E428DC"/>
    <w:rsid w:val="00E4416C"/>
    <w:rsid w:val="00E524BE"/>
    <w:rsid w:val="00E80CC9"/>
    <w:rsid w:val="00ED35C9"/>
    <w:rsid w:val="00EE5B0C"/>
    <w:rsid w:val="00EE6EC0"/>
    <w:rsid w:val="00EF7D68"/>
    <w:rsid w:val="00F21EAC"/>
    <w:rsid w:val="00F6259F"/>
    <w:rsid w:val="00F76F58"/>
    <w:rsid w:val="00FC1143"/>
    <w:rsid w:val="00FE336B"/>
    <w:rsid w:val="00F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C03B"/>
  <w15:docId w15:val="{E20F99C7-E38B-4F61-8127-99AF1DA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24AFB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4A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24AFB"/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a5">
    <w:name w:val="footnote text"/>
    <w:basedOn w:val="a"/>
    <w:link w:val="a6"/>
    <w:rsid w:val="00424A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24AFB"/>
    <w:rPr>
      <w:rFonts w:ascii="Liberation Serif" w:eastAsia="Arial Unicode MS" w:hAnsi="Liberation Serif" w:cs="Mangal"/>
      <w:sz w:val="20"/>
      <w:szCs w:val="20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524B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524BE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9">
    <w:name w:val="Placeholder Text"/>
    <w:basedOn w:val="a0"/>
    <w:uiPriority w:val="99"/>
    <w:semiHidden/>
    <w:rsid w:val="00103003"/>
    <w:rPr>
      <w:color w:val="808080"/>
    </w:rPr>
  </w:style>
  <w:style w:type="table" w:styleId="aa">
    <w:name w:val="Table Grid"/>
    <w:basedOn w:val="a1"/>
    <w:uiPriority w:val="39"/>
    <w:rsid w:val="002B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105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AECFA0F5474C4C9E30651483201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5B994-8DFF-4670-9861-F5E8807E5341}"/>
      </w:docPartPr>
      <w:docPartBody>
        <w:p w:rsidR="006F74EC" w:rsidRDefault="00AF0FFD" w:rsidP="00AF0FFD">
          <w:pPr>
            <w:pStyle w:val="C1AECFA0F5474C4C9E3065148320152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A14DA87B18C46019319BE946EACA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3A879-A7FE-47D3-86C2-46115227DE5D}"/>
      </w:docPartPr>
      <w:docPartBody>
        <w:p w:rsidR="006F74EC" w:rsidRDefault="00AF0FFD" w:rsidP="00AF0FFD">
          <w:pPr>
            <w:pStyle w:val="5A14DA87B18C46019319BE946EACA61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2B099E9DD774F3E845D3E9AA5F42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E78FC-A6D6-41ED-9B12-9EDE0E4BE565}"/>
      </w:docPartPr>
      <w:docPartBody>
        <w:p w:rsidR="006F74EC" w:rsidRDefault="00AF0FFD" w:rsidP="00AF0FFD">
          <w:pPr>
            <w:pStyle w:val="72B099E9DD774F3E845D3E9AA5F42FA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BF535F9A9A9E4386A981D6F65A2B1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5419E7-350B-485C-BE58-0A59D2A4541C}"/>
      </w:docPartPr>
      <w:docPartBody>
        <w:p w:rsidR="006F74EC" w:rsidRDefault="00AF0FFD" w:rsidP="00AF0FFD">
          <w:pPr>
            <w:pStyle w:val="BF535F9A9A9E4386A981D6F65A2B1F1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377B180B29394CF59EB39E06E4B6FE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522E88-F9B8-4A2E-8671-8734B7231910}"/>
      </w:docPartPr>
      <w:docPartBody>
        <w:p w:rsidR="006F74EC" w:rsidRDefault="00AF0FFD" w:rsidP="00AF0FFD">
          <w:pPr>
            <w:pStyle w:val="377B180B29394CF59EB39E06E4B6FE74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80C0066B32B0462BAF26959EA66EB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C075F-1DBD-40DC-95F7-BF44655B3CF3}"/>
      </w:docPartPr>
      <w:docPartBody>
        <w:p w:rsidR="006F74EC" w:rsidRDefault="00AF0FFD" w:rsidP="00AF0FFD">
          <w:pPr>
            <w:pStyle w:val="80C0066B32B0462BAF26959EA66EB6EA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9F"/>
    <w:rsid w:val="001A4737"/>
    <w:rsid w:val="00290A7F"/>
    <w:rsid w:val="004D1F6D"/>
    <w:rsid w:val="0061469F"/>
    <w:rsid w:val="00615CDD"/>
    <w:rsid w:val="006F74EC"/>
    <w:rsid w:val="007A7466"/>
    <w:rsid w:val="0083577C"/>
    <w:rsid w:val="008C581B"/>
    <w:rsid w:val="009134B0"/>
    <w:rsid w:val="00937F1A"/>
    <w:rsid w:val="00966EEE"/>
    <w:rsid w:val="00AA0C29"/>
    <w:rsid w:val="00AF0FFD"/>
    <w:rsid w:val="00B361C6"/>
    <w:rsid w:val="00BA21C2"/>
    <w:rsid w:val="00D04432"/>
    <w:rsid w:val="00E62BD7"/>
    <w:rsid w:val="00EF54EB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0FFD"/>
    <w:rPr>
      <w:color w:val="808080"/>
    </w:rPr>
  </w:style>
  <w:style w:type="paragraph" w:customStyle="1" w:styleId="1E40276F76FB4C9888C90852CA0C7573">
    <w:name w:val="1E40276F76FB4C9888C90852CA0C7573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445F99CD508B48FD99DA1D97A1D7CB74">
    <w:name w:val="445F99CD508B48FD99DA1D97A1D7CB74"/>
    <w:rsid w:val="0061469F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customStyle="1" w:styleId="B6B7C216CF09411FA16A6AF82AF2355C">
    <w:name w:val="B6B7C216CF09411FA16A6AF82AF2355C"/>
    <w:rsid w:val="0061469F"/>
  </w:style>
  <w:style w:type="paragraph" w:customStyle="1" w:styleId="446F387117E94002ADBA2A48E821511F">
    <w:name w:val="446F387117E94002ADBA2A48E821511F"/>
    <w:rsid w:val="0061469F"/>
  </w:style>
  <w:style w:type="paragraph" w:customStyle="1" w:styleId="554689A1FF1548DB887026F8ED32640D">
    <w:name w:val="554689A1FF1548DB887026F8ED32640D"/>
    <w:rsid w:val="0061469F"/>
  </w:style>
  <w:style w:type="paragraph" w:customStyle="1" w:styleId="884AB757840C4EDEAB6E8831D72BEEC2">
    <w:name w:val="884AB757840C4EDEAB6E8831D72BEEC2"/>
    <w:rsid w:val="0061469F"/>
  </w:style>
  <w:style w:type="paragraph" w:customStyle="1" w:styleId="898660F95B5E49A6A8B016C8136C5B2E">
    <w:name w:val="898660F95B5E49A6A8B016C8136C5B2E"/>
    <w:rsid w:val="0061469F"/>
  </w:style>
  <w:style w:type="paragraph" w:customStyle="1" w:styleId="67AD052E772F45B1BCDF2CC628D2BA3C">
    <w:name w:val="67AD052E772F45B1BCDF2CC628D2BA3C"/>
    <w:rsid w:val="0061469F"/>
  </w:style>
  <w:style w:type="paragraph" w:customStyle="1" w:styleId="54FA2EBB2A9F40909375CA8CE6BA4B07">
    <w:name w:val="54FA2EBB2A9F40909375CA8CE6BA4B07"/>
    <w:rsid w:val="0061469F"/>
  </w:style>
  <w:style w:type="paragraph" w:customStyle="1" w:styleId="2C737A37678E4F529F8D8A2887D1FA8A">
    <w:name w:val="2C737A37678E4F529F8D8A2887D1FA8A"/>
    <w:rsid w:val="0061469F"/>
  </w:style>
  <w:style w:type="paragraph" w:customStyle="1" w:styleId="D5725FA1E80544EEB1A6DD377CC2695C">
    <w:name w:val="D5725FA1E80544EEB1A6DD377CC2695C"/>
    <w:rsid w:val="0061469F"/>
  </w:style>
  <w:style w:type="paragraph" w:customStyle="1" w:styleId="4C7F54837C81403D8C5CC31965AF8F37">
    <w:name w:val="4C7F54837C81403D8C5CC31965AF8F37"/>
    <w:rsid w:val="0061469F"/>
  </w:style>
  <w:style w:type="paragraph" w:customStyle="1" w:styleId="842A28CAF61242268172C3F45BAD6B9A">
    <w:name w:val="842A28CAF61242268172C3F45BAD6B9A"/>
    <w:rsid w:val="0061469F"/>
  </w:style>
  <w:style w:type="paragraph" w:customStyle="1" w:styleId="7051EAE244D74D96A1D9B8DD6C63D2A7">
    <w:name w:val="7051EAE244D74D96A1D9B8DD6C63D2A7"/>
    <w:rsid w:val="0061469F"/>
  </w:style>
  <w:style w:type="paragraph" w:customStyle="1" w:styleId="31D5B0C7B2B54476B546056EDA57702B">
    <w:name w:val="31D5B0C7B2B54476B546056EDA57702B"/>
    <w:rsid w:val="0061469F"/>
  </w:style>
  <w:style w:type="paragraph" w:customStyle="1" w:styleId="396E8BBD46714E708B753FF05CD95654">
    <w:name w:val="396E8BBD46714E708B753FF05CD95654"/>
    <w:rsid w:val="0061469F"/>
  </w:style>
  <w:style w:type="paragraph" w:customStyle="1" w:styleId="340D8D0AB52C46A7BD9A7C0D73D6F5B7">
    <w:name w:val="340D8D0AB52C46A7BD9A7C0D73D6F5B7"/>
    <w:rsid w:val="0061469F"/>
  </w:style>
  <w:style w:type="paragraph" w:customStyle="1" w:styleId="904E96EDC6A041CAAC60E5162BB5CA02">
    <w:name w:val="904E96EDC6A041CAAC60E5162BB5CA02"/>
    <w:rsid w:val="0061469F"/>
  </w:style>
  <w:style w:type="paragraph" w:customStyle="1" w:styleId="69C44FC54CDA4E8EB987136775D907CB">
    <w:name w:val="69C44FC54CDA4E8EB987136775D907CB"/>
    <w:rsid w:val="0061469F"/>
  </w:style>
  <w:style w:type="paragraph" w:customStyle="1" w:styleId="B3037BABFDEB4FCEBF0F063B1A694EF4">
    <w:name w:val="B3037BABFDEB4FCEBF0F063B1A694EF4"/>
    <w:rsid w:val="0061469F"/>
  </w:style>
  <w:style w:type="paragraph" w:customStyle="1" w:styleId="10ED1004AA8D4611988513532A7BA584">
    <w:name w:val="10ED1004AA8D4611988513532A7BA584"/>
    <w:rsid w:val="0061469F"/>
  </w:style>
  <w:style w:type="paragraph" w:customStyle="1" w:styleId="144A230B592C42D98B64D703F4B70063">
    <w:name w:val="144A230B592C42D98B64D703F4B70063"/>
    <w:rsid w:val="0061469F"/>
  </w:style>
  <w:style w:type="paragraph" w:customStyle="1" w:styleId="1CADE51B8FD14AC294217EB7C0286FCB">
    <w:name w:val="1CADE51B8FD14AC294217EB7C0286FCB"/>
    <w:rsid w:val="0061469F"/>
  </w:style>
  <w:style w:type="paragraph" w:customStyle="1" w:styleId="C8E92E4B713741C0A93824CB8645A440">
    <w:name w:val="C8E92E4B713741C0A93824CB8645A440"/>
    <w:rsid w:val="0061469F"/>
  </w:style>
  <w:style w:type="paragraph" w:customStyle="1" w:styleId="BC9D1FD67A3C49EC956F6815301835E2">
    <w:name w:val="BC9D1FD67A3C49EC956F6815301835E2"/>
    <w:rsid w:val="00EF54EB"/>
  </w:style>
  <w:style w:type="paragraph" w:customStyle="1" w:styleId="DE280D023A71488F972803D901740D82">
    <w:name w:val="DE280D023A71488F972803D901740D82"/>
    <w:rsid w:val="00EF54EB"/>
  </w:style>
  <w:style w:type="paragraph" w:customStyle="1" w:styleId="916DF11B0897451D8405C3CF7B94C7E3">
    <w:name w:val="916DF11B0897451D8405C3CF7B94C7E3"/>
    <w:rsid w:val="00EF54EB"/>
  </w:style>
  <w:style w:type="paragraph" w:customStyle="1" w:styleId="1DD3DDE2616A49DCB8B44905C8540CE5">
    <w:name w:val="1DD3DDE2616A49DCB8B44905C8540CE5"/>
    <w:rsid w:val="00EF54EB"/>
  </w:style>
  <w:style w:type="paragraph" w:customStyle="1" w:styleId="7C947351BA864809A8B3BDD803313F34">
    <w:name w:val="7C947351BA864809A8B3BDD803313F34"/>
    <w:rsid w:val="00EF54EB"/>
  </w:style>
  <w:style w:type="paragraph" w:customStyle="1" w:styleId="15631AE622C84A01A80D5C97228C2A7E">
    <w:name w:val="15631AE622C84A01A80D5C97228C2A7E"/>
    <w:rsid w:val="00EF54EB"/>
  </w:style>
  <w:style w:type="paragraph" w:customStyle="1" w:styleId="AB12807D6B8444878D95337B56F1B90F">
    <w:name w:val="AB12807D6B8444878D95337B56F1B90F"/>
    <w:rsid w:val="00EF54EB"/>
  </w:style>
  <w:style w:type="paragraph" w:customStyle="1" w:styleId="1239EC5CEDFF474C8FF3C89E2017B770">
    <w:name w:val="1239EC5CEDFF474C8FF3C89E2017B770"/>
    <w:rsid w:val="00EF54EB"/>
  </w:style>
  <w:style w:type="paragraph" w:customStyle="1" w:styleId="4904C6B3526B4D109191F4EE5FDE5A65">
    <w:name w:val="4904C6B3526B4D109191F4EE5FDE5A65"/>
    <w:rsid w:val="00EF54EB"/>
  </w:style>
  <w:style w:type="paragraph" w:customStyle="1" w:styleId="0E3A3FD00BD64CABB23459D5CF122519">
    <w:name w:val="0E3A3FD00BD64CABB23459D5CF122519"/>
    <w:rsid w:val="00EF54EB"/>
  </w:style>
  <w:style w:type="paragraph" w:customStyle="1" w:styleId="2FFC248A74AA441EAFE2C5995D11AD08">
    <w:name w:val="2FFC248A74AA441EAFE2C5995D11AD08"/>
    <w:rsid w:val="00EF54EB"/>
  </w:style>
  <w:style w:type="paragraph" w:customStyle="1" w:styleId="D0C8C36CB23044D4B68997C7C8A68936">
    <w:name w:val="D0C8C36CB23044D4B68997C7C8A68936"/>
    <w:rsid w:val="00EF54EB"/>
  </w:style>
  <w:style w:type="paragraph" w:customStyle="1" w:styleId="7DF7422E1D504FC4A71CAC912DD791A9">
    <w:name w:val="7DF7422E1D504FC4A71CAC912DD791A9"/>
    <w:rsid w:val="00EF54EB"/>
  </w:style>
  <w:style w:type="paragraph" w:customStyle="1" w:styleId="D6AE08A5D59F4628B660D801A7596E16">
    <w:name w:val="D6AE08A5D59F4628B660D801A7596E16"/>
    <w:rsid w:val="00EF54EB"/>
  </w:style>
  <w:style w:type="paragraph" w:customStyle="1" w:styleId="FFC5A5A80A12430BB7513BDE1AEE9B2D">
    <w:name w:val="FFC5A5A80A12430BB7513BDE1AEE9B2D"/>
    <w:rsid w:val="00EF54EB"/>
  </w:style>
  <w:style w:type="paragraph" w:customStyle="1" w:styleId="A7BEA93893B849A89EAD5DCB556E7B7E">
    <w:name w:val="A7BEA93893B849A89EAD5DCB556E7B7E"/>
    <w:rsid w:val="00EF54EB"/>
  </w:style>
  <w:style w:type="paragraph" w:customStyle="1" w:styleId="4D30B16153C149E6A60B91C4694A36A6">
    <w:name w:val="4D30B16153C149E6A60B91C4694A36A6"/>
    <w:rsid w:val="00EF54EB"/>
  </w:style>
  <w:style w:type="paragraph" w:customStyle="1" w:styleId="E660C1F26D104B46A8012F80C3F7D05B">
    <w:name w:val="E660C1F26D104B46A8012F80C3F7D05B"/>
    <w:rsid w:val="00FF1524"/>
  </w:style>
  <w:style w:type="paragraph" w:customStyle="1" w:styleId="99503C4AE1984F31BFC7E34C2AF5AE64">
    <w:name w:val="99503C4AE1984F31BFC7E34C2AF5AE64"/>
    <w:rsid w:val="00FF1524"/>
  </w:style>
  <w:style w:type="paragraph" w:customStyle="1" w:styleId="CA7552BC6F2641E7A93FCCA232F41072">
    <w:name w:val="CA7552BC6F2641E7A93FCCA232F41072"/>
    <w:rsid w:val="00FF1524"/>
  </w:style>
  <w:style w:type="paragraph" w:customStyle="1" w:styleId="A620F0D4A2814F21B1C86B1B0A7C9A72">
    <w:name w:val="A620F0D4A2814F21B1C86B1B0A7C9A72"/>
    <w:rsid w:val="00FF1524"/>
  </w:style>
  <w:style w:type="paragraph" w:customStyle="1" w:styleId="47E5C07DF8F24D56968FD60AAEEAF627">
    <w:name w:val="47E5C07DF8F24D56968FD60AAEEAF627"/>
    <w:rsid w:val="00FF1524"/>
  </w:style>
  <w:style w:type="paragraph" w:customStyle="1" w:styleId="F3D3A9597AF64D8EB3D46934AA592BDD">
    <w:name w:val="F3D3A9597AF64D8EB3D46934AA592BDD"/>
    <w:rsid w:val="00FF1524"/>
  </w:style>
  <w:style w:type="paragraph" w:customStyle="1" w:styleId="6C8FDCAB36AC49E0B0C0951F021DA651">
    <w:name w:val="6C8FDCAB36AC49E0B0C0951F021DA651"/>
    <w:rsid w:val="00FF1524"/>
  </w:style>
  <w:style w:type="paragraph" w:customStyle="1" w:styleId="2A6F230729C44B23BC806FC1CCFE576D">
    <w:name w:val="2A6F230729C44B23BC806FC1CCFE576D"/>
    <w:rsid w:val="00FF1524"/>
  </w:style>
  <w:style w:type="paragraph" w:customStyle="1" w:styleId="F12B523C60834157851D8BA57EF37272">
    <w:name w:val="F12B523C60834157851D8BA57EF37272"/>
    <w:rsid w:val="00FF1524"/>
  </w:style>
  <w:style w:type="paragraph" w:customStyle="1" w:styleId="D5F76A7FA0234B8BB4E3C1EFAC1E1A6A">
    <w:name w:val="D5F76A7FA0234B8BB4E3C1EFAC1E1A6A"/>
    <w:rsid w:val="00FF1524"/>
  </w:style>
  <w:style w:type="paragraph" w:customStyle="1" w:styleId="4567F45B8E334220949E47C3DF1CE968">
    <w:name w:val="4567F45B8E334220949E47C3DF1CE968"/>
    <w:rsid w:val="00FF1524"/>
  </w:style>
  <w:style w:type="paragraph" w:customStyle="1" w:styleId="347C8E8C30304618BC31455600DEA192">
    <w:name w:val="347C8E8C30304618BC31455600DEA192"/>
    <w:rsid w:val="00FF1524"/>
  </w:style>
  <w:style w:type="paragraph" w:customStyle="1" w:styleId="1ED0691B4F234ED297EDD1C692177396">
    <w:name w:val="1ED0691B4F234ED297EDD1C692177396"/>
    <w:rsid w:val="00FF1524"/>
  </w:style>
  <w:style w:type="paragraph" w:customStyle="1" w:styleId="0472AFA63C784543B95A23BA37ACE673">
    <w:name w:val="0472AFA63C784543B95A23BA37ACE673"/>
    <w:rsid w:val="00FF1524"/>
  </w:style>
  <w:style w:type="paragraph" w:customStyle="1" w:styleId="6D4635AF3C024AEE9212D11B15826A3F">
    <w:name w:val="6D4635AF3C024AEE9212D11B15826A3F"/>
    <w:rsid w:val="00FF1524"/>
  </w:style>
  <w:style w:type="paragraph" w:customStyle="1" w:styleId="67F66F90A77542689CD9F04E10B2B3C6">
    <w:name w:val="67F66F90A77542689CD9F04E10B2B3C6"/>
    <w:rsid w:val="00FF1524"/>
  </w:style>
  <w:style w:type="paragraph" w:customStyle="1" w:styleId="5625507EC68D4240B9E4589228A2CD5F">
    <w:name w:val="5625507EC68D4240B9E4589228A2CD5F"/>
    <w:rsid w:val="00FF1524"/>
  </w:style>
  <w:style w:type="paragraph" w:customStyle="1" w:styleId="B896E958DE2C42DEAB10E08EA2719A16">
    <w:name w:val="B896E958DE2C42DEAB10E08EA2719A16"/>
    <w:rsid w:val="00FF1524"/>
  </w:style>
  <w:style w:type="paragraph" w:customStyle="1" w:styleId="7ABF2D4D235E45DF89364974EB8A15E0">
    <w:name w:val="7ABF2D4D235E45DF89364974EB8A15E0"/>
    <w:rsid w:val="00FF1524"/>
  </w:style>
  <w:style w:type="paragraph" w:customStyle="1" w:styleId="CF2D296E539647B085EF05D28B9C9D60">
    <w:name w:val="CF2D296E539647B085EF05D28B9C9D60"/>
    <w:rsid w:val="00FF1524"/>
  </w:style>
  <w:style w:type="paragraph" w:customStyle="1" w:styleId="01036C0D1B774E2BAE44DA7F876036A7">
    <w:name w:val="01036C0D1B774E2BAE44DA7F876036A7"/>
    <w:rsid w:val="00FF1524"/>
  </w:style>
  <w:style w:type="paragraph" w:customStyle="1" w:styleId="E1693C950FAB4F479C644D5CE196B3A6">
    <w:name w:val="E1693C950FAB4F479C644D5CE196B3A6"/>
    <w:rsid w:val="00FF1524"/>
  </w:style>
  <w:style w:type="paragraph" w:customStyle="1" w:styleId="D9D7CBA399D6420A8E3EA6365BC3F493">
    <w:name w:val="D9D7CBA399D6420A8E3EA6365BC3F493"/>
    <w:rsid w:val="00FF1524"/>
  </w:style>
  <w:style w:type="paragraph" w:customStyle="1" w:styleId="D6268AF8FC5C4D339BAA5B59A64F4171">
    <w:name w:val="D6268AF8FC5C4D339BAA5B59A64F4171"/>
    <w:rsid w:val="00FF1524"/>
  </w:style>
  <w:style w:type="paragraph" w:customStyle="1" w:styleId="2A055A11E40642138EFAFDC0A35EE9E8">
    <w:name w:val="2A055A11E40642138EFAFDC0A35EE9E8"/>
    <w:rsid w:val="00FF1524"/>
  </w:style>
  <w:style w:type="paragraph" w:customStyle="1" w:styleId="2F18D2A490C34172863CCA4EA6DAC6B1">
    <w:name w:val="2F18D2A490C34172863CCA4EA6DAC6B1"/>
    <w:rsid w:val="00FF1524"/>
  </w:style>
  <w:style w:type="paragraph" w:customStyle="1" w:styleId="E834822FC0C54CAB919794531FBEBC17">
    <w:name w:val="E834822FC0C54CAB919794531FBEBC17"/>
    <w:rsid w:val="00FF1524"/>
  </w:style>
  <w:style w:type="paragraph" w:customStyle="1" w:styleId="065F8407855947CEA51908BD55F6508E">
    <w:name w:val="065F8407855947CEA51908BD55F6508E"/>
    <w:rsid w:val="00FF1524"/>
  </w:style>
  <w:style w:type="paragraph" w:customStyle="1" w:styleId="43B90843BECF4500A4FB21D29D53ECF8">
    <w:name w:val="43B90843BECF4500A4FB21D29D53ECF8"/>
    <w:rsid w:val="00FF1524"/>
  </w:style>
  <w:style w:type="paragraph" w:customStyle="1" w:styleId="4008330387E64C1DA7296B95A4464D14">
    <w:name w:val="4008330387E64C1DA7296B95A4464D14"/>
    <w:rsid w:val="00FF1524"/>
  </w:style>
  <w:style w:type="paragraph" w:customStyle="1" w:styleId="61D8D01CFF294C4B8080EEDA077EAD92">
    <w:name w:val="61D8D01CFF294C4B8080EEDA077EAD92"/>
    <w:rsid w:val="00FF1524"/>
  </w:style>
  <w:style w:type="paragraph" w:customStyle="1" w:styleId="7423BC9D8DC640C186CC1C5DE36BC631">
    <w:name w:val="7423BC9D8DC640C186CC1C5DE36BC631"/>
    <w:rsid w:val="00FF1524"/>
  </w:style>
  <w:style w:type="paragraph" w:customStyle="1" w:styleId="A2B6B30F6ACA4EDCA4DC4B3FA2C89D7B">
    <w:name w:val="A2B6B30F6ACA4EDCA4DC4B3FA2C89D7B"/>
    <w:rsid w:val="00FF1524"/>
  </w:style>
  <w:style w:type="paragraph" w:customStyle="1" w:styleId="3EE9EB06E9C848FCAB52CD367A23B9AD">
    <w:name w:val="3EE9EB06E9C848FCAB52CD367A23B9AD"/>
    <w:rsid w:val="00FF1524"/>
  </w:style>
  <w:style w:type="paragraph" w:customStyle="1" w:styleId="51E9276C22F340AA8DC11EF3B789AEE5">
    <w:name w:val="51E9276C22F340AA8DC11EF3B789AEE5"/>
    <w:rsid w:val="00FF1524"/>
  </w:style>
  <w:style w:type="paragraph" w:customStyle="1" w:styleId="302BF709CE8D41618F7F713F60F4AF88">
    <w:name w:val="302BF709CE8D41618F7F713F60F4AF88"/>
    <w:rsid w:val="00FF1524"/>
  </w:style>
  <w:style w:type="paragraph" w:customStyle="1" w:styleId="7CE290C08D07438D921CD2A540D1D103">
    <w:name w:val="7CE290C08D07438D921CD2A540D1D103"/>
    <w:rsid w:val="00FF1524"/>
  </w:style>
  <w:style w:type="paragraph" w:customStyle="1" w:styleId="21BDC374F60D43C09AF0EFF9A3809451">
    <w:name w:val="21BDC374F60D43C09AF0EFF9A3809451"/>
    <w:rsid w:val="00FF1524"/>
  </w:style>
  <w:style w:type="paragraph" w:customStyle="1" w:styleId="2F9024E94BF041B390758D25EE3DE67F">
    <w:name w:val="2F9024E94BF041B390758D25EE3DE67F"/>
    <w:rsid w:val="00FF1524"/>
  </w:style>
  <w:style w:type="paragraph" w:customStyle="1" w:styleId="6F93878948404F36BEBE67ADCC2EB05B">
    <w:name w:val="6F93878948404F36BEBE67ADCC2EB05B"/>
    <w:rsid w:val="00FF1524"/>
  </w:style>
  <w:style w:type="paragraph" w:customStyle="1" w:styleId="80C6905C4C3C40B881DDC23DDA7282FD">
    <w:name w:val="80C6905C4C3C40B881DDC23DDA7282FD"/>
    <w:rsid w:val="00FF1524"/>
  </w:style>
  <w:style w:type="paragraph" w:customStyle="1" w:styleId="4409F0F4FEB749D58157F82B5F856452">
    <w:name w:val="4409F0F4FEB749D58157F82B5F856452"/>
    <w:rsid w:val="00FF1524"/>
  </w:style>
  <w:style w:type="paragraph" w:customStyle="1" w:styleId="1B6EE7F37D214B448D7810605C29058B">
    <w:name w:val="1B6EE7F37D214B448D7810605C29058B"/>
    <w:rsid w:val="00FF1524"/>
  </w:style>
  <w:style w:type="paragraph" w:customStyle="1" w:styleId="D27833733B4F4D2CA3FC5EC8A98FB0A7">
    <w:name w:val="D27833733B4F4D2CA3FC5EC8A98FB0A7"/>
    <w:rsid w:val="00FF1524"/>
  </w:style>
  <w:style w:type="paragraph" w:customStyle="1" w:styleId="69702E94DAEF496080FE93F6CAD0281B">
    <w:name w:val="69702E94DAEF496080FE93F6CAD0281B"/>
    <w:rsid w:val="00FF1524"/>
  </w:style>
  <w:style w:type="paragraph" w:customStyle="1" w:styleId="4161A09F931C4C529C359C340DE5E74F">
    <w:name w:val="4161A09F931C4C529C359C340DE5E74F"/>
    <w:rsid w:val="00FF1524"/>
  </w:style>
  <w:style w:type="paragraph" w:customStyle="1" w:styleId="81E70872FA4E47A0A6B02EA437728D30">
    <w:name w:val="81E70872FA4E47A0A6B02EA437728D30"/>
    <w:rsid w:val="00FF1524"/>
  </w:style>
  <w:style w:type="paragraph" w:customStyle="1" w:styleId="4826DE8682884D50B6250D62133F13A4">
    <w:name w:val="4826DE8682884D50B6250D62133F13A4"/>
    <w:rsid w:val="00FF1524"/>
  </w:style>
  <w:style w:type="paragraph" w:customStyle="1" w:styleId="48EEAEFC2F594BB28AC398D8A09E6177">
    <w:name w:val="48EEAEFC2F594BB28AC398D8A09E6177"/>
    <w:rsid w:val="00FF1524"/>
  </w:style>
  <w:style w:type="paragraph" w:customStyle="1" w:styleId="5523015AFBF44F7DA3A4B92296A12315">
    <w:name w:val="5523015AFBF44F7DA3A4B92296A12315"/>
    <w:rsid w:val="00FF1524"/>
  </w:style>
  <w:style w:type="paragraph" w:customStyle="1" w:styleId="812F6614382C4A838D32E5567B36412D">
    <w:name w:val="812F6614382C4A838D32E5567B36412D"/>
    <w:rsid w:val="00FF1524"/>
  </w:style>
  <w:style w:type="paragraph" w:customStyle="1" w:styleId="C53FD956BBA74837A3CC7CF57ACAEB2C">
    <w:name w:val="C53FD956BBA74837A3CC7CF57ACAEB2C"/>
    <w:rsid w:val="00FF1524"/>
  </w:style>
  <w:style w:type="paragraph" w:customStyle="1" w:styleId="DD8BB108D0C94168814BDED9E3005EF7">
    <w:name w:val="DD8BB108D0C94168814BDED9E3005EF7"/>
    <w:rsid w:val="00FF1524"/>
  </w:style>
  <w:style w:type="paragraph" w:customStyle="1" w:styleId="089B278DB65245BFBA7ACA6EC7016732">
    <w:name w:val="089B278DB65245BFBA7ACA6EC7016732"/>
    <w:rsid w:val="00FF1524"/>
  </w:style>
  <w:style w:type="paragraph" w:customStyle="1" w:styleId="46C5F82D8F1B424081C06104BEAAB5D1">
    <w:name w:val="46C5F82D8F1B424081C06104BEAAB5D1"/>
    <w:rsid w:val="00FF1524"/>
  </w:style>
  <w:style w:type="paragraph" w:customStyle="1" w:styleId="779282112E3C48C4969C58A9D362D1A9">
    <w:name w:val="779282112E3C48C4969C58A9D362D1A9"/>
    <w:rsid w:val="00FF1524"/>
  </w:style>
  <w:style w:type="paragraph" w:customStyle="1" w:styleId="2682647D77E741F68EDDD4FB932F63C9">
    <w:name w:val="2682647D77E741F68EDDD4FB932F63C9"/>
    <w:rsid w:val="00FF1524"/>
  </w:style>
  <w:style w:type="paragraph" w:customStyle="1" w:styleId="192624E2CF674FC0890CF1C2FD331F9C">
    <w:name w:val="192624E2CF674FC0890CF1C2FD331F9C"/>
    <w:rsid w:val="00FF1524"/>
  </w:style>
  <w:style w:type="paragraph" w:customStyle="1" w:styleId="1710DEAEC3464F8BBA98D0D970A60155">
    <w:name w:val="1710DEAEC3464F8BBA98D0D970A60155"/>
    <w:rsid w:val="00FF1524"/>
  </w:style>
  <w:style w:type="paragraph" w:customStyle="1" w:styleId="D2005AC32D564957BB80F3AF61ED4E93">
    <w:name w:val="D2005AC32D564957BB80F3AF61ED4E93"/>
    <w:rsid w:val="00FF1524"/>
  </w:style>
  <w:style w:type="paragraph" w:customStyle="1" w:styleId="9052F00C72DA453CB5B557311ECBB9B9">
    <w:name w:val="9052F00C72DA453CB5B557311ECBB9B9"/>
    <w:rsid w:val="00FF1524"/>
  </w:style>
  <w:style w:type="paragraph" w:customStyle="1" w:styleId="28CC6AF9F3F2439D8D14972E4002E8D5">
    <w:name w:val="28CC6AF9F3F2439D8D14972E4002E8D5"/>
    <w:rsid w:val="00FF1524"/>
  </w:style>
  <w:style w:type="paragraph" w:customStyle="1" w:styleId="AD556C77B8424CCA909998E5E6825B0F">
    <w:name w:val="AD556C77B8424CCA909998E5E6825B0F"/>
    <w:rsid w:val="00FF1524"/>
  </w:style>
  <w:style w:type="paragraph" w:customStyle="1" w:styleId="37113DFD22A24982A50803BB322C44E5">
    <w:name w:val="37113DFD22A24982A50803BB322C44E5"/>
    <w:rsid w:val="00FF1524"/>
  </w:style>
  <w:style w:type="paragraph" w:customStyle="1" w:styleId="67F9C7ABBA9C4E58A6AFB869B55A133B">
    <w:name w:val="67F9C7ABBA9C4E58A6AFB869B55A133B"/>
    <w:rsid w:val="00FF1524"/>
  </w:style>
  <w:style w:type="paragraph" w:customStyle="1" w:styleId="E3E2155EDCEC4E0AA48677484DF874F2">
    <w:name w:val="E3E2155EDCEC4E0AA48677484DF874F2"/>
    <w:rsid w:val="00FF1524"/>
  </w:style>
  <w:style w:type="paragraph" w:customStyle="1" w:styleId="75376650968B4FC6892E9020B7220726">
    <w:name w:val="75376650968B4FC6892E9020B7220726"/>
    <w:rsid w:val="00FF1524"/>
  </w:style>
  <w:style w:type="paragraph" w:customStyle="1" w:styleId="D495CD2C4B524FBFAF6E49AE4D3BBB1E">
    <w:name w:val="D495CD2C4B524FBFAF6E49AE4D3BBB1E"/>
    <w:rsid w:val="00FF1524"/>
  </w:style>
  <w:style w:type="paragraph" w:customStyle="1" w:styleId="CF892516BD1D425EAAF93E44F1C8A4AD">
    <w:name w:val="CF892516BD1D425EAAF93E44F1C8A4AD"/>
    <w:rsid w:val="00FF1524"/>
  </w:style>
  <w:style w:type="paragraph" w:customStyle="1" w:styleId="9E759B06966D464ABD0F0731872A7BA2">
    <w:name w:val="9E759B06966D464ABD0F0731872A7BA2"/>
    <w:rsid w:val="00FF1524"/>
  </w:style>
  <w:style w:type="paragraph" w:customStyle="1" w:styleId="F56888450FFF4D5788BDCA381E800778">
    <w:name w:val="F56888450FFF4D5788BDCA381E800778"/>
    <w:rsid w:val="00FF1524"/>
  </w:style>
  <w:style w:type="paragraph" w:customStyle="1" w:styleId="EFB7ABF990E24A3F95FA95640D446BB0">
    <w:name w:val="EFB7ABF990E24A3F95FA95640D446BB0"/>
    <w:rsid w:val="00FF1524"/>
  </w:style>
  <w:style w:type="paragraph" w:customStyle="1" w:styleId="33689E690C2E4DC19ABCBA1D250BDA6F">
    <w:name w:val="33689E690C2E4DC19ABCBA1D250BDA6F"/>
    <w:rsid w:val="00FF1524"/>
  </w:style>
  <w:style w:type="paragraph" w:customStyle="1" w:styleId="1950369099154EF1AC7B78B758835D97">
    <w:name w:val="1950369099154EF1AC7B78B758835D97"/>
    <w:rsid w:val="00FF1524"/>
  </w:style>
  <w:style w:type="paragraph" w:customStyle="1" w:styleId="9F053315E37242B5A33F359DA6D50FB0">
    <w:name w:val="9F053315E37242B5A33F359DA6D50FB0"/>
    <w:rsid w:val="00FF1524"/>
  </w:style>
  <w:style w:type="paragraph" w:customStyle="1" w:styleId="017AB1C200DF4E8FAA7D6ADBF2D3E46A">
    <w:name w:val="017AB1C200DF4E8FAA7D6ADBF2D3E46A"/>
    <w:rsid w:val="00FF1524"/>
  </w:style>
  <w:style w:type="paragraph" w:customStyle="1" w:styleId="D7A94D3904544DD8BBDEAC2EB8E700F0">
    <w:name w:val="D7A94D3904544DD8BBDEAC2EB8E700F0"/>
    <w:rsid w:val="00FF1524"/>
  </w:style>
  <w:style w:type="paragraph" w:customStyle="1" w:styleId="784254DEB6324608B30CCB5C06FA499C">
    <w:name w:val="784254DEB6324608B30CCB5C06FA499C"/>
    <w:rsid w:val="00FF1524"/>
  </w:style>
  <w:style w:type="paragraph" w:customStyle="1" w:styleId="386B8F0E3BE1428C86289CB8DCC60C06">
    <w:name w:val="386B8F0E3BE1428C86289CB8DCC60C06"/>
    <w:rsid w:val="00FF1524"/>
  </w:style>
  <w:style w:type="paragraph" w:customStyle="1" w:styleId="155AA14822184BBAB5F4C8E31A4F46E4">
    <w:name w:val="155AA14822184BBAB5F4C8E31A4F46E4"/>
    <w:rsid w:val="00FF1524"/>
  </w:style>
  <w:style w:type="paragraph" w:customStyle="1" w:styleId="A8BC7DBD7513458292AA6ED7C305EBE7">
    <w:name w:val="A8BC7DBD7513458292AA6ED7C305EBE7"/>
    <w:rsid w:val="00FF1524"/>
  </w:style>
  <w:style w:type="paragraph" w:customStyle="1" w:styleId="CE9CE38A97C84B5DBBC6F14D1A7F4178">
    <w:name w:val="CE9CE38A97C84B5DBBC6F14D1A7F4178"/>
    <w:rsid w:val="00FF1524"/>
  </w:style>
  <w:style w:type="paragraph" w:customStyle="1" w:styleId="9317E4DF6A904338A71CD235F65A8872">
    <w:name w:val="9317E4DF6A904338A71CD235F65A8872"/>
    <w:rsid w:val="00FF1524"/>
  </w:style>
  <w:style w:type="paragraph" w:customStyle="1" w:styleId="1ACA80B9E19B46D0B84409659058EE53">
    <w:name w:val="1ACA80B9E19B46D0B84409659058EE53"/>
    <w:rsid w:val="00FF1524"/>
  </w:style>
  <w:style w:type="paragraph" w:customStyle="1" w:styleId="E51554EADB1443149D57C19654BCDD5D">
    <w:name w:val="E51554EADB1443149D57C19654BCDD5D"/>
    <w:rsid w:val="00FF1524"/>
  </w:style>
  <w:style w:type="paragraph" w:customStyle="1" w:styleId="E3239BC3F84540C3B60325CA4DD28383">
    <w:name w:val="E3239BC3F84540C3B60325CA4DD28383"/>
    <w:rsid w:val="00FF1524"/>
  </w:style>
  <w:style w:type="paragraph" w:customStyle="1" w:styleId="D8C670511CD74C98A5DE3F42167C0569">
    <w:name w:val="D8C670511CD74C98A5DE3F42167C0569"/>
    <w:rsid w:val="00FF1524"/>
  </w:style>
  <w:style w:type="paragraph" w:customStyle="1" w:styleId="E91DC58E8F3749DEBA5A282D333ACD5A">
    <w:name w:val="E91DC58E8F3749DEBA5A282D333ACD5A"/>
    <w:rsid w:val="00FF1524"/>
  </w:style>
  <w:style w:type="paragraph" w:customStyle="1" w:styleId="8B49CC88BCD547358E4BC80C604B61A0">
    <w:name w:val="8B49CC88BCD547358E4BC80C604B61A0"/>
    <w:rsid w:val="00FF1524"/>
  </w:style>
  <w:style w:type="paragraph" w:customStyle="1" w:styleId="041A6DC419324AF2996C7CA1782349AA">
    <w:name w:val="041A6DC419324AF2996C7CA1782349AA"/>
    <w:rsid w:val="00FF1524"/>
  </w:style>
  <w:style w:type="paragraph" w:customStyle="1" w:styleId="B733FB8C01104833AF9C1AAEA7F6F3F0">
    <w:name w:val="B733FB8C01104833AF9C1AAEA7F6F3F0"/>
    <w:rsid w:val="00FF1524"/>
  </w:style>
  <w:style w:type="paragraph" w:customStyle="1" w:styleId="80F09A8A83C04B4BB215AC707752D385">
    <w:name w:val="80F09A8A83C04B4BB215AC707752D385"/>
    <w:rsid w:val="00FF1524"/>
  </w:style>
  <w:style w:type="paragraph" w:customStyle="1" w:styleId="820DAD2C2F80475A9E0A504B1C2AB64D">
    <w:name w:val="820DAD2C2F80475A9E0A504B1C2AB64D"/>
    <w:rsid w:val="00FF1524"/>
  </w:style>
  <w:style w:type="paragraph" w:customStyle="1" w:styleId="A5D0356815954D4895068A65675A8E8E">
    <w:name w:val="A5D0356815954D4895068A65675A8E8E"/>
    <w:rsid w:val="00FF1524"/>
  </w:style>
  <w:style w:type="paragraph" w:customStyle="1" w:styleId="C277076DD5874B12824EA424CFD2A92A">
    <w:name w:val="C277076DD5874B12824EA424CFD2A92A"/>
    <w:rsid w:val="00FF1524"/>
  </w:style>
  <w:style w:type="paragraph" w:customStyle="1" w:styleId="8472A3762D6048A98927FB5955C505E0">
    <w:name w:val="8472A3762D6048A98927FB5955C505E0"/>
    <w:rsid w:val="00FF1524"/>
  </w:style>
  <w:style w:type="paragraph" w:customStyle="1" w:styleId="F226E493737247F1ABC7F2640F95DF87">
    <w:name w:val="F226E493737247F1ABC7F2640F95DF87"/>
    <w:rsid w:val="00FF1524"/>
  </w:style>
  <w:style w:type="paragraph" w:customStyle="1" w:styleId="F0C8F3C23D62465D9DD1EA444258987C">
    <w:name w:val="F0C8F3C23D62465D9DD1EA444258987C"/>
    <w:rsid w:val="00FF1524"/>
  </w:style>
  <w:style w:type="paragraph" w:customStyle="1" w:styleId="C6B9D2691B7C4D2D834B7E1A94DD3593">
    <w:name w:val="C6B9D2691B7C4D2D834B7E1A94DD3593"/>
    <w:rsid w:val="00FF1524"/>
  </w:style>
  <w:style w:type="paragraph" w:customStyle="1" w:styleId="23F575086A8B4AD8BD60051713F74B0F">
    <w:name w:val="23F575086A8B4AD8BD60051713F74B0F"/>
    <w:rsid w:val="00FF1524"/>
  </w:style>
  <w:style w:type="paragraph" w:customStyle="1" w:styleId="214F353009CD46119DDFBBCC9F45B7E2">
    <w:name w:val="214F353009CD46119DDFBBCC9F45B7E2"/>
    <w:rsid w:val="00FF1524"/>
  </w:style>
  <w:style w:type="paragraph" w:customStyle="1" w:styleId="2D4DFC8BDBD44078A6C462EAF7768926">
    <w:name w:val="2D4DFC8BDBD44078A6C462EAF7768926"/>
    <w:rsid w:val="00FF1524"/>
  </w:style>
  <w:style w:type="paragraph" w:customStyle="1" w:styleId="47B05CF8633E43F89045F0D4E7A03EF9">
    <w:name w:val="47B05CF8633E43F89045F0D4E7A03EF9"/>
    <w:rsid w:val="00FF1524"/>
  </w:style>
  <w:style w:type="paragraph" w:customStyle="1" w:styleId="6E33D9B75936480487408521E4A784DD">
    <w:name w:val="6E33D9B75936480487408521E4A784DD"/>
    <w:rsid w:val="00FF1524"/>
  </w:style>
  <w:style w:type="paragraph" w:customStyle="1" w:styleId="1FD54321DD92489F9E27B6A8F989ED8B">
    <w:name w:val="1FD54321DD92489F9E27B6A8F989ED8B"/>
    <w:rsid w:val="00FF1524"/>
  </w:style>
  <w:style w:type="paragraph" w:customStyle="1" w:styleId="DB455F5FFA6E4AF3B310649353D59E2E">
    <w:name w:val="DB455F5FFA6E4AF3B310649353D59E2E"/>
    <w:rsid w:val="0083577C"/>
    <w:pPr>
      <w:spacing w:after="160" w:line="259" w:lineRule="auto"/>
    </w:pPr>
  </w:style>
  <w:style w:type="paragraph" w:customStyle="1" w:styleId="30D301E59CD545DCABCE7BBCD00363C3">
    <w:name w:val="30D301E59CD545DCABCE7BBCD00363C3"/>
    <w:rsid w:val="0083577C"/>
    <w:pPr>
      <w:spacing w:after="160" w:line="259" w:lineRule="auto"/>
    </w:pPr>
  </w:style>
  <w:style w:type="paragraph" w:customStyle="1" w:styleId="AC8E9B31F037432E81EB070AA57C8D0F">
    <w:name w:val="AC8E9B31F037432E81EB070AA57C8D0F"/>
    <w:rsid w:val="0083577C"/>
    <w:pPr>
      <w:spacing w:after="160" w:line="259" w:lineRule="auto"/>
    </w:pPr>
  </w:style>
  <w:style w:type="paragraph" w:customStyle="1" w:styleId="97C08F4B74704CC7BEF1685F89366613">
    <w:name w:val="97C08F4B74704CC7BEF1685F89366613"/>
    <w:rsid w:val="0083577C"/>
    <w:pPr>
      <w:spacing w:after="160" w:line="259" w:lineRule="auto"/>
    </w:pPr>
  </w:style>
  <w:style w:type="paragraph" w:customStyle="1" w:styleId="EFA65114008C472DA7F63AE6F4871672">
    <w:name w:val="EFA65114008C472DA7F63AE6F4871672"/>
    <w:rsid w:val="0083577C"/>
    <w:pPr>
      <w:spacing w:after="160" w:line="259" w:lineRule="auto"/>
    </w:pPr>
  </w:style>
  <w:style w:type="paragraph" w:customStyle="1" w:styleId="A2D3858635A343C5BCAE1077D5A775FC">
    <w:name w:val="A2D3858635A343C5BCAE1077D5A775FC"/>
    <w:rsid w:val="0083577C"/>
    <w:pPr>
      <w:spacing w:after="160" w:line="259" w:lineRule="auto"/>
    </w:pPr>
  </w:style>
  <w:style w:type="paragraph" w:customStyle="1" w:styleId="8046A8010A79468096668A2074759929">
    <w:name w:val="8046A8010A79468096668A2074759929"/>
    <w:rsid w:val="0083577C"/>
    <w:pPr>
      <w:spacing w:after="160" w:line="259" w:lineRule="auto"/>
    </w:pPr>
  </w:style>
  <w:style w:type="paragraph" w:customStyle="1" w:styleId="37ADD93878884BE295D4F2CD3D10CE1E">
    <w:name w:val="37ADD93878884BE295D4F2CD3D10CE1E"/>
    <w:rsid w:val="0083577C"/>
    <w:pPr>
      <w:spacing w:after="160" w:line="259" w:lineRule="auto"/>
    </w:pPr>
  </w:style>
  <w:style w:type="paragraph" w:customStyle="1" w:styleId="B64D7906D37B481FB7BC6FFB545D85CE">
    <w:name w:val="B64D7906D37B481FB7BC6FFB545D85CE"/>
    <w:rsid w:val="0083577C"/>
    <w:pPr>
      <w:spacing w:after="160" w:line="259" w:lineRule="auto"/>
    </w:pPr>
  </w:style>
  <w:style w:type="paragraph" w:customStyle="1" w:styleId="185CC7415A6F472CA9BF72ACD51004CC">
    <w:name w:val="185CC7415A6F472CA9BF72ACD51004CC"/>
    <w:rsid w:val="0083577C"/>
    <w:pPr>
      <w:spacing w:after="160" w:line="259" w:lineRule="auto"/>
    </w:pPr>
  </w:style>
  <w:style w:type="paragraph" w:customStyle="1" w:styleId="E71017646B154A85A270BB7109D0A07A">
    <w:name w:val="E71017646B154A85A270BB7109D0A07A"/>
    <w:rsid w:val="0083577C"/>
    <w:pPr>
      <w:spacing w:after="160" w:line="259" w:lineRule="auto"/>
    </w:pPr>
  </w:style>
  <w:style w:type="paragraph" w:customStyle="1" w:styleId="9BE23CA6634144FB8EE7F175C0192C37">
    <w:name w:val="9BE23CA6634144FB8EE7F175C0192C37"/>
    <w:rsid w:val="0083577C"/>
    <w:pPr>
      <w:spacing w:after="160" w:line="259" w:lineRule="auto"/>
    </w:pPr>
  </w:style>
  <w:style w:type="paragraph" w:customStyle="1" w:styleId="B04636C84489414CAE12BC49B0DE618A">
    <w:name w:val="B04636C84489414CAE12BC49B0DE618A"/>
    <w:rsid w:val="0083577C"/>
    <w:pPr>
      <w:spacing w:after="160" w:line="259" w:lineRule="auto"/>
    </w:pPr>
  </w:style>
  <w:style w:type="paragraph" w:customStyle="1" w:styleId="EAABF3F4B6A449B5B31582FAA553EDD7">
    <w:name w:val="EAABF3F4B6A449B5B31582FAA553EDD7"/>
    <w:rsid w:val="0083577C"/>
    <w:pPr>
      <w:spacing w:after="160" w:line="259" w:lineRule="auto"/>
    </w:pPr>
  </w:style>
  <w:style w:type="paragraph" w:customStyle="1" w:styleId="DF605A9F497544729B89339F256144E9">
    <w:name w:val="DF605A9F497544729B89339F256144E9"/>
    <w:rsid w:val="0083577C"/>
    <w:pPr>
      <w:spacing w:after="160" w:line="259" w:lineRule="auto"/>
    </w:pPr>
  </w:style>
  <w:style w:type="paragraph" w:customStyle="1" w:styleId="78658DF89D0245378EF10220854A037A">
    <w:name w:val="78658DF89D0245378EF10220854A037A"/>
    <w:rsid w:val="0083577C"/>
    <w:pPr>
      <w:spacing w:after="160" w:line="259" w:lineRule="auto"/>
    </w:pPr>
  </w:style>
  <w:style w:type="paragraph" w:customStyle="1" w:styleId="D43A4B66FF524470B8F0A59828CFE6AA">
    <w:name w:val="D43A4B66FF524470B8F0A59828CFE6AA"/>
    <w:rsid w:val="0083577C"/>
    <w:pPr>
      <w:spacing w:after="160" w:line="259" w:lineRule="auto"/>
    </w:pPr>
  </w:style>
  <w:style w:type="paragraph" w:customStyle="1" w:styleId="86F578DAF2904020BD857049F924E130">
    <w:name w:val="86F578DAF2904020BD857049F924E130"/>
    <w:rsid w:val="0083577C"/>
    <w:pPr>
      <w:spacing w:after="160" w:line="259" w:lineRule="auto"/>
    </w:pPr>
  </w:style>
  <w:style w:type="paragraph" w:customStyle="1" w:styleId="54BD263869DE4CE2ABC1A5D484E23D8D">
    <w:name w:val="54BD263869DE4CE2ABC1A5D484E23D8D"/>
    <w:rsid w:val="0083577C"/>
    <w:pPr>
      <w:spacing w:after="160" w:line="259" w:lineRule="auto"/>
    </w:pPr>
  </w:style>
  <w:style w:type="paragraph" w:customStyle="1" w:styleId="AE106BEBC27242048C946976F2F2E78B">
    <w:name w:val="AE106BEBC27242048C946976F2F2E78B"/>
    <w:rsid w:val="0083577C"/>
    <w:pPr>
      <w:spacing w:after="160" w:line="259" w:lineRule="auto"/>
    </w:pPr>
  </w:style>
  <w:style w:type="paragraph" w:customStyle="1" w:styleId="C9FCA6DF92274DA6B1A89D278736D40A">
    <w:name w:val="C9FCA6DF92274DA6B1A89D278736D40A"/>
    <w:rsid w:val="0083577C"/>
    <w:pPr>
      <w:spacing w:after="160" w:line="259" w:lineRule="auto"/>
    </w:pPr>
  </w:style>
  <w:style w:type="paragraph" w:customStyle="1" w:styleId="61D4724D9A1C48DDB1E53D29FF280561">
    <w:name w:val="61D4724D9A1C48DDB1E53D29FF280561"/>
    <w:rsid w:val="0083577C"/>
    <w:pPr>
      <w:spacing w:after="160" w:line="259" w:lineRule="auto"/>
    </w:pPr>
  </w:style>
  <w:style w:type="paragraph" w:customStyle="1" w:styleId="08FB3E6489DA455EA4C9BC37FF28A03E">
    <w:name w:val="08FB3E6489DA455EA4C9BC37FF28A03E"/>
    <w:rsid w:val="0083577C"/>
    <w:pPr>
      <w:spacing w:after="160" w:line="259" w:lineRule="auto"/>
    </w:pPr>
  </w:style>
  <w:style w:type="paragraph" w:customStyle="1" w:styleId="1D245C9DC1FF44BC9797D6434E84D6A9">
    <w:name w:val="1D245C9DC1FF44BC9797D6434E84D6A9"/>
    <w:rsid w:val="0083577C"/>
    <w:pPr>
      <w:spacing w:after="160" w:line="259" w:lineRule="auto"/>
    </w:pPr>
  </w:style>
  <w:style w:type="paragraph" w:customStyle="1" w:styleId="720327B47ADE41CF821E9A200BE1797B">
    <w:name w:val="720327B47ADE41CF821E9A200BE1797B"/>
    <w:rsid w:val="0083577C"/>
    <w:pPr>
      <w:spacing w:after="160" w:line="259" w:lineRule="auto"/>
    </w:pPr>
  </w:style>
  <w:style w:type="paragraph" w:customStyle="1" w:styleId="DCA8822413DF4464B3CE016E4EA7301C">
    <w:name w:val="DCA8822413DF4464B3CE016E4EA7301C"/>
    <w:rsid w:val="0083577C"/>
    <w:pPr>
      <w:spacing w:after="160" w:line="259" w:lineRule="auto"/>
    </w:pPr>
  </w:style>
  <w:style w:type="paragraph" w:customStyle="1" w:styleId="9C5C8F58DAA040E89CAB75E62ADE5490">
    <w:name w:val="9C5C8F58DAA040E89CAB75E62ADE5490"/>
    <w:rsid w:val="0083577C"/>
    <w:pPr>
      <w:spacing w:after="160" w:line="259" w:lineRule="auto"/>
    </w:pPr>
  </w:style>
  <w:style w:type="paragraph" w:customStyle="1" w:styleId="682961F0FA7D4FF984DE40DC680B7644">
    <w:name w:val="682961F0FA7D4FF984DE40DC680B7644"/>
    <w:rsid w:val="0083577C"/>
    <w:pPr>
      <w:spacing w:after="160" w:line="259" w:lineRule="auto"/>
    </w:pPr>
  </w:style>
  <w:style w:type="paragraph" w:customStyle="1" w:styleId="8477EF381B454C288076749645F9395E">
    <w:name w:val="8477EF381B454C288076749645F9395E"/>
    <w:rsid w:val="0083577C"/>
    <w:pPr>
      <w:spacing w:after="160" w:line="259" w:lineRule="auto"/>
    </w:pPr>
  </w:style>
  <w:style w:type="paragraph" w:customStyle="1" w:styleId="246D43AB857D4B8C940683A31A2025FD">
    <w:name w:val="246D43AB857D4B8C940683A31A2025FD"/>
    <w:rsid w:val="0083577C"/>
    <w:pPr>
      <w:spacing w:after="160" w:line="259" w:lineRule="auto"/>
    </w:pPr>
  </w:style>
  <w:style w:type="paragraph" w:customStyle="1" w:styleId="6B09CB0B94A14C3D82DCB51087C11AFA">
    <w:name w:val="6B09CB0B94A14C3D82DCB51087C11AFA"/>
    <w:rsid w:val="0083577C"/>
    <w:pPr>
      <w:spacing w:after="160" w:line="259" w:lineRule="auto"/>
    </w:pPr>
  </w:style>
  <w:style w:type="paragraph" w:customStyle="1" w:styleId="1AA2F0932B9842E7AC8D8B2139D4147A">
    <w:name w:val="1AA2F0932B9842E7AC8D8B2139D4147A"/>
    <w:rsid w:val="0083577C"/>
    <w:pPr>
      <w:spacing w:after="160" w:line="259" w:lineRule="auto"/>
    </w:pPr>
  </w:style>
  <w:style w:type="paragraph" w:customStyle="1" w:styleId="EFBA972A0F154DA4B30A958E26BA2E9A">
    <w:name w:val="EFBA972A0F154DA4B30A958E26BA2E9A"/>
    <w:rsid w:val="009134B0"/>
    <w:pPr>
      <w:spacing w:after="160" w:line="259" w:lineRule="auto"/>
    </w:pPr>
  </w:style>
  <w:style w:type="paragraph" w:customStyle="1" w:styleId="27C858015C31497AB4754454CF17A411">
    <w:name w:val="27C858015C31497AB4754454CF17A411"/>
    <w:rsid w:val="009134B0"/>
    <w:pPr>
      <w:spacing w:after="160" w:line="259" w:lineRule="auto"/>
    </w:pPr>
  </w:style>
  <w:style w:type="paragraph" w:customStyle="1" w:styleId="4C0D92AE748A4286AA6AA7D2974800A9">
    <w:name w:val="4C0D92AE748A4286AA6AA7D2974800A9"/>
    <w:rsid w:val="009134B0"/>
    <w:pPr>
      <w:spacing w:after="160" w:line="259" w:lineRule="auto"/>
    </w:pPr>
  </w:style>
  <w:style w:type="paragraph" w:customStyle="1" w:styleId="C9A2002260C844A6A9FA1C6932D807BC">
    <w:name w:val="C9A2002260C844A6A9FA1C6932D807BC"/>
    <w:rsid w:val="009134B0"/>
    <w:pPr>
      <w:spacing w:after="160" w:line="259" w:lineRule="auto"/>
    </w:pPr>
  </w:style>
  <w:style w:type="paragraph" w:customStyle="1" w:styleId="78A98E45D0CD4C3785C7FA7710739241">
    <w:name w:val="78A98E45D0CD4C3785C7FA7710739241"/>
    <w:rsid w:val="009134B0"/>
    <w:pPr>
      <w:spacing w:after="160" w:line="259" w:lineRule="auto"/>
    </w:pPr>
  </w:style>
  <w:style w:type="paragraph" w:customStyle="1" w:styleId="BF83EA678EF34DF99301EDA54F83467A">
    <w:name w:val="BF83EA678EF34DF99301EDA54F83467A"/>
    <w:rsid w:val="009134B0"/>
    <w:pPr>
      <w:spacing w:after="160" w:line="259" w:lineRule="auto"/>
    </w:pPr>
  </w:style>
  <w:style w:type="paragraph" w:customStyle="1" w:styleId="AF2B70D8341F483892C79DE6817D000E">
    <w:name w:val="AF2B70D8341F483892C79DE6817D000E"/>
    <w:rsid w:val="009134B0"/>
    <w:pPr>
      <w:spacing w:after="160" w:line="259" w:lineRule="auto"/>
    </w:pPr>
  </w:style>
  <w:style w:type="paragraph" w:customStyle="1" w:styleId="47F1FFEAAECE42779B3C0A0C22E03C95">
    <w:name w:val="47F1FFEAAECE42779B3C0A0C22E03C95"/>
    <w:rsid w:val="009134B0"/>
    <w:pPr>
      <w:spacing w:after="160" w:line="259" w:lineRule="auto"/>
    </w:pPr>
  </w:style>
  <w:style w:type="paragraph" w:customStyle="1" w:styleId="97979EC836174B7C9D0C522DFE8D5055">
    <w:name w:val="97979EC836174B7C9D0C522DFE8D5055"/>
    <w:rsid w:val="009134B0"/>
    <w:pPr>
      <w:spacing w:after="160" w:line="259" w:lineRule="auto"/>
    </w:pPr>
  </w:style>
  <w:style w:type="paragraph" w:customStyle="1" w:styleId="FADB363351114FCCB9EE19A84AFC0AD8">
    <w:name w:val="FADB363351114FCCB9EE19A84AFC0AD8"/>
    <w:rsid w:val="009134B0"/>
    <w:pPr>
      <w:spacing w:after="160" w:line="259" w:lineRule="auto"/>
    </w:pPr>
  </w:style>
  <w:style w:type="paragraph" w:customStyle="1" w:styleId="6A62618BA27049B89154114A66AFF56C">
    <w:name w:val="6A62618BA27049B89154114A66AFF56C"/>
    <w:rsid w:val="009134B0"/>
    <w:pPr>
      <w:spacing w:after="160" w:line="259" w:lineRule="auto"/>
    </w:pPr>
  </w:style>
  <w:style w:type="paragraph" w:customStyle="1" w:styleId="4672836600064AB6B4C99F48B19C7FEB">
    <w:name w:val="4672836600064AB6B4C99F48B19C7FEB"/>
    <w:rsid w:val="009134B0"/>
    <w:pPr>
      <w:spacing w:after="160" w:line="259" w:lineRule="auto"/>
    </w:pPr>
  </w:style>
  <w:style w:type="paragraph" w:customStyle="1" w:styleId="8E3C9A76F70C4DCA92277749F8273EFD">
    <w:name w:val="8E3C9A76F70C4DCA92277749F8273EFD"/>
    <w:rsid w:val="009134B0"/>
    <w:pPr>
      <w:spacing w:after="160" w:line="259" w:lineRule="auto"/>
    </w:pPr>
  </w:style>
  <w:style w:type="paragraph" w:customStyle="1" w:styleId="D23CFFB9361B4E5EBB03D629D6835A3A">
    <w:name w:val="D23CFFB9361B4E5EBB03D629D6835A3A"/>
    <w:rsid w:val="009134B0"/>
    <w:pPr>
      <w:spacing w:after="160" w:line="259" w:lineRule="auto"/>
    </w:pPr>
  </w:style>
  <w:style w:type="paragraph" w:customStyle="1" w:styleId="06C064C49B8E4AEFB4558F1878EE4950">
    <w:name w:val="06C064C49B8E4AEFB4558F1878EE4950"/>
    <w:rsid w:val="009134B0"/>
    <w:pPr>
      <w:spacing w:after="160" w:line="259" w:lineRule="auto"/>
    </w:pPr>
  </w:style>
  <w:style w:type="paragraph" w:customStyle="1" w:styleId="185B45883956494193251772DB7F6A8E">
    <w:name w:val="185B45883956494193251772DB7F6A8E"/>
    <w:rsid w:val="009134B0"/>
    <w:pPr>
      <w:spacing w:after="160" w:line="259" w:lineRule="auto"/>
    </w:pPr>
  </w:style>
  <w:style w:type="paragraph" w:customStyle="1" w:styleId="64E4D1518F42483DA323B72C890E0CD0">
    <w:name w:val="64E4D1518F42483DA323B72C890E0CD0"/>
    <w:rsid w:val="009134B0"/>
    <w:pPr>
      <w:spacing w:after="160" w:line="259" w:lineRule="auto"/>
    </w:pPr>
  </w:style>
  <w:style w:type="paragraph" w:customStyle="1" w:styleId="4E9F4F62F67C48F7B7B78D4634B10D28">
    <w:name w:val="4E9F4F62F67C48F7B7B78D4634B10D28"/>
    <w:rsid w:val="009134B0"/>
    <w:pPr>
      <w:spacing w:after="160" w:line="259" w:lineRule="auto"/>
    </w:pPr>
  </w:style>
  <w:style w:type="paragraph" w:customStyle="1" w:styleId="E8435636DE944A75ABFB96847F659D54">
    <w:name w:val="E8435636DE944A75ABFB96847F659D54"/>
    <w:rsid w:val="009134B0"/>
    <w:pPr>
      <w:spacing w:after="160" w:line="259" w:lineRule="auto"/>
    </w:pPr>
  </w:style>
  <w:style w:type="paragraph" w:customStyle="1" w:styleId="E2BF3C2AF6354F4F96E17F5E3DF6A584">
    <w:name w:val="E2BF3C2AF6354F4F96E17F5E3DF6A584"/>
    <w:rsid w:val="009134B0"/>
    <w:pPr>
      <w:spacing w:after="160" w:line="259" w:lineRule="auto"/>
    </w:pPr>
  </w:style>
  <w:style w:type="paragraph" w:customStyle="1" w:styleId="EFF4775A40EE40CB96DB2735A88B987A">
    <w:name w:val="EFF4775A40EE40CB96DB2735A88B987A"/>
    <w:rsid w:val="009134B0"/>
    <w:pPr>
      <w:spacing w:after="160" w:line="259" w:lineRule="auto"/>
    </w:pPr>
  </w:style>
  <w:style w:type="paragraph" w:customStyle="1" w:styleId="D0307A52F8EC418BB0B33942C6A9DA38">
    <w:name w:val="D0307A52F8EC418BB0B33942C6A9DA38"/>
    <w:rsid w:val="009134B0"/>
    <w:pPr>
      <w:spacing w:after="160" w:line="259" w:lineRule="auto"/>
    </w:pPr>
  </w:style>
  <w:style w:type="paragraph" w:customStyle="1" w:styleId="0C4A21C2827642FDB576EFF1C29824C0">
    <w:name w:val="0C4A21C2827642FDB576EFF1C29824C0"/>
    <w:rsid w:val="009134B0"/>
    <w:pPr>
      <w:spacing w:after="160" w:line="259" w:lineRule="auto"/>
    </w:pPr>
  </w:style>
  <w:style w:type="paragraph" w:customStyle="1" w:styleId="2F01EDC38492402BAB9ADDF7B2173A3E">
    <w:name w:val="2F01EDC38492402BAB9ADDF7B2173A3E"/>
    <w:rsid w:val="009134B0"/>
    <w:pPr>
      <w:spacing w:after="160" w:line="259" w:lineRule="auto"/>
    </w:pPr>
  </w:style>
  <w:style w:type="paragraph" w:customStyle="1" w:styleId="CC5E2FDC484940B09771350E54A08587">
    <w:name w:val="CC5E2FDC484940B09771350E54A08587"/>
    <w:rsid w:val="009134B0"/>
    <w:pPr>
      <w:spacing w:after="160" w:line="259" w:lineRule="auto"/>
    </w:pPr>
  </w:style>
  <w:style w:type="paragraph" w:customStyle="1" w:styleId="59FD80E912AC4F1AB0D83EAC9D5DE7F0">
    <w:name w:val="59FD80E912AC4F1AB0D83EAC9D5DE7F0"/>
    <w:rsid w:val="009134B0"/>
    <w:pPr>
      <w:spacing w:after="160" w:line="259" w:lineRule="auto"/>
    </w:pPr>
  </w:style>
  <w:style w:type="paragraph" w:customStyle="1" w:styleId="9B7F3EDDB82145B9A7AD62AB13519028">
    <w:name w:val="9B7F3EDDB82145B9A7AD62AB13519028"/>
    <w:rsid w:val="009134B0"/>
    <w:pPr>
      <w:spacing w:after="160" w:line="259" w:lineRule="auto"/>
    </w:pPr>
  </w:style>
  <w:style w:type="paragraph" w:customStyle="1" w:styleId="DD52B371BB2C46818863E52E5C90F847">
    <w:name w:val="DD52B371BB2C46818863E52E5C90F847"/>
    <w:rsid w:val="009134B0"/>
    <w:pPr>
      <w:spacing w:after="160" w:line="259" w:lineRule="auto"/>
    </w:pPr>
  </w:style>
  <w:style w:type="paragraph" w:customStyle="1" w:styleId="77348464D69D4902B1F60EBC50EAFE78">
    <w:name w:val="77348464D69D4902B1F60EBC50EAFE78"/>
    <w:rsid w:val="009134B0"/>
    <w:pPr>
      <w:spacing w:after="160" w:line="259" w:lineRule="auto"/>
    </w:pPr>
  </w:style>
  <w:style w:type="paragraph" w:customStyle="1" w:styleId="7EB8AD11ADA84C0A948EA260E0452CFF">
    <w:name w:val="7EB8AD11ADA84C0A948EA260E0452CFF"/>
    <w:rsid w:val="009134B0"/>
    <w:pPr>
      <w:spacing w:after="160" w:line="259" w:lineRule="auto"/>
    </w:pPr>
  </w:style>
  <w:style w:type="paragraph" w:customStyle="1" w:styleId="29663E61DEFE4568B68DD0C2A857E030">
    <w:name w:val="29663E61DEFE4568B68DD0C2A857E030"/>
    <w:rsid w:val="009134B0"/>
    <w:pPr>
      <w:spacing w:after="160" w:line="259" w:lineRule="auto"/>
    </w:pPr>
  </w:style>
  <w:style w:type="paragraph" w:customStyle="1" w:styleId="A5175586B6FD4E44BAE266DD6915A157">
    <w:name w:val="A5175586B6FD4E44BAE266DD6915A157"/>
    <w:rsid w:val="009134B0"/>
    <w:pPr>
      <w:spacing w:after="160" w:line="259" w:lineRule="auto"/>
    </w:pPr>
  </w:style>
  <w:style w:type="paragraph" w:customStyle="1" w:styleId="F32471A57ABA4EA18D8AA99A87CE8B41">
    <w:name w:val="F32471A57ABA4EA18D8AA99A87CE8B41"/>
    <w:rsid w:val="009134B0"/>
    <w:pPr>
      <w:spacing w:after="160" w:line="259" w:lineRule="auto"/>
    </w:pPr>
  </w:style>
  <w:style w:type="paragraph" w:customStyle="1" w:styleId="89A44EBC06E845C6821B09EA8CED0C23">
    <w:name w:val="89A44EBC06E845C6821B09EA8CED0C23"/>
    <w:rsid w:val="009134B0"/>
    <w:pPr>
      <w:spacing w:after="160" w:line="259" w:lineRule="auto"/>
    </w:pPr>
  </w:style>
  <w:style w:type="paragraph" w:customStyle="1" w:styleId="16FAD9A7CE2447AE83A19448084F543B">
    <w:name w:val="16FAD9A7CE2447AE83A19448084F543B"/>
    <w:rsid w:val="009134B0"/>
    <w:pPr>
      <w:spacing w:after="160" w:line="259" w:lineRule="auto"/>
    </w:pPr>
  </w:style>
  <w:style w:type="paragraph" w:customStyle="1" w:styleId="A9B2EDC912C647D2913E32F19FF81F07">
    <w:name w:val="A9B2EDC912C647D2913E32F19FF81F07"/>
    <w:rsid w:val="009134B0"/>
    <w:pPr>
      <w:spacing w:after="160" w:line="259" w:lineRule="auto"/>
    </w:pPr>
  </w:style>
  <w:style w:type="paragraph" w:customStyle="1" w:styleId="E4B86B5C15594F34B6223198E04E271A">
    <w:name w:val="E4B86B5C15594F34B6223198E04E271A"/>
    <w:rsid w:val="009134B0"/>
    <w:pPr>
      <w:spacing w:after="160" w:line="259" w:lineRule="auto"/>
    </w:pPr>
  </w:style>
  <w:style w:type="paragraph" w:customStyle="1" w:styleId="0F6FB1360CD943CF998DA5A784F36F6D">
    <w:name w:val="0F6FB1360CD943CF998DA5A784F36F6D"/>
    <w:rsid w:val="009134B0"/>
    <w:pPr>
      <w:spacing w:after="160" w:line="259" w:lineRule="auto"/>
    </w:pPr>
  </w:style>
  <w:style w:type="paragraph" w:customStyle="1" w:styleId="E0A90633B7A543A38E2AF3B7CC20BF50">
    <w:name w:val="E0A90633B7A543A38E2AF3B7CC20BF50"/>
    <w:rsid w:val="009134B0"/>
    <w:pPr>
      <w:spacing w:after="160" w:line="259" w:lineRule="auto"/>
    </w:pPr>
  </w:style>
  <w:style w:type="paragraph" w:customStyle="1" w:styleId="90028CAB443448CF939D5EF3873D03B4">
    <w:name w:val="90028CAB443448CF939D5EF3873D03B4"/>
    <w:rsid w:val="009134B0"/>
    <w:pPr>
      <w:spacing w:after="160" w:line="259" w:lineRule="auto"/>
    </w:pPr>
  </w:style>
  <w:style w:type="paragraph" w:customStyle="1" w:styleId="8F7BFD6C74DE49EAB4701000532745CE">
    <w:name w:val="8F7BFD6C74DE49EAB4701000532745CE"/>
    <w:rsid w:val="009134B0"/>
    <w:pPr>
      <w:spacing w:after="160" w:line="259" w:lineRule="auto"/>
    </w:pPr>
  </w:style>
  <w:style w:type="paragraph" w:customStyle="1" w:styleId="034963BDAD45410E8F2AE21227FC5A8D">
    <w:name w:val="034963BDAD45410E8F2AE21227FC5A8D"/>
    <w:rsid w:val="009134B0"/>
    <w:pPr>
      <w:spacing w:after="160" w:line="259" w:lineRule="auto"/>
    </w:pPr>
  </w:style>
  <w:style w:type="paragraph" w:customStyle="1" w:styleId="3DE357EC3E514727A055520885D42730">
    <w:name w:val="3DE357EC3E514727A055520885D42730"/>
    <w:rsid w:val="009134B0"/>
    <w:pPr>
      <w:spacing w:after="160" w:line="259" w:lineRule="auto"/>
    </w:pPr>
  </w:style>
  <w:style w:type="paragraph" w:customStyle="1" w:styleId="048A06B6EAE143CDAF1EFB574F715E13">
    <w:name w:val="048A06B6EAE143CDAF1EFB574F715E13"/>
    <w:rsid w:val="009134B0"/>
    <w:pPr>
      <w:spacing w:after="160" w:line="259" w:lineRule="auto"/>
    </w:pPr>
  </w:style>
  <w:style w:type="paragraph" w:customStyle="1" w:styleId="4BEEBE0332B646298FCAEBE993F3F0FC">
    <w:name w:val="4BEEBE0332B646298FCAEBE993F3F0FC"/>
    <w:rsid w:val="009134B0"/>
    <w:pPr>
      <w:spacing w:after="160" w:line="259" w:lineRule="auto"/>
    </w:pPr>
  </w:style>
  <w:style w:type="paragraph" w:customStyle="1" w:styleId="67D7B52B11BB41DCA3FFE18081565457">
    <w:name w:val="67D7B52B11BB41DCA3FFE18081565457"/>
    <w:rsid w:val="009134B0"/>
    <w:pPr>
      <w:spacing w:after="160" w:line="259" w:lineRule="auto"/>
    </w:pPr>
  </w:style>
  <w:style w:type="paragraph" w:customStyle="1" w:styleId="0D085657E76E44CAB83E9C44BA38A407">
    <w:name w:val="0D085657E76E44CAB83E9C44BA38A407"/>
    <w:rsid w:val="009134B0"/>
    <w:pPr>
      <w:spacing w:after="160" w:line="259" w:lineRule="auto"/>
    </w:pPr>
  </w:style>
  <w:style w:type="paragraph" w:customStyle="1" w:styleId="290C553A6B994787BA3CA711AC940D06">
    <w:name w:val="290C553A6B994787BA3CA711AC940D06"/>
    <w:rsid w:val="009134B0"/>
    <w:pPr>
      <w:spacing w:after="160" w:line="259" w:lineRule="auto"/>
    </w:pPr>
  </w:style>
  <w:style w:type="paragraph" w:customStyle="1" w:styleId="CF00218CAF5A4F0C8A3BBE2EE9B07223">
    <w:name w:val="CF00218CAF5A4F0C8A3BBE2EE9B07223"/>
    <w:rsid w:val="009134B0"/>
    <w:pPr>
      <w:spacing w:after="160" w:line="259" w:lineRule="auto"/>
    </w:pPr>
  </w:style>
  <w:style w:type="paragraph" w:customStyle="1" w:styleId="BE0E8AE59BA14CD6AA94ED7D44AEFECA">
    <w:name w:val="BE0E8AE59BA14CD6AA94ED7D44AEFECA"/>
    <w:rsid w:val="009134B0"/>
    <w:pPr>
      <w:spacing w:after="160" w:line="259" w:lineRule="auto"/>
    </w:pPr>
  </w:style>
  <w:style w:type="paragraph" w:customStyle="1" w:styleId="8A8EAF8581E94950A9C795B01DB76A77">
    <w:name w:val="8A8EAF8581E94950A9C795B01DB76A77"/>
    <w:rsid w:val="009134B0"/>
    <w:pPr>
      <w:spacing w:after="160" w:line="259" w:lineRule="auto"/>
    </w:pPr>
  </w:style>
  <w:style w:type="paragraph" w:customStyle="1" w:styleId="732464C4D9A048B2916221D50064CA92">
    <w:name w:val="732464C4D9A048B2916221D50064CA92"/>
    <w:rsid w:val="009134B0"/>
    <w:pPr>
      <w:spacing w:after="160" w:line="259" w:lineRule="auto"/>
    </w:pPr>
  </w:style>
  <w:style w:type="paragraph" w:customStyle="1" w:styleId="C3FF2FDB87014EF0AD5F3DEB5954A442">
    <w:name w:val="C3FF2FDB87014EF0AD5F3DEB5954A442"/>
    <w:rsid w:val="009134B0"/>
    <w:pPr>
      <w:spacing w:after="160" w:line="259" w:lineRule="auto"/>
    </w:pPr>
  </w:style>
  <w:style w:type="paragraph" w:customStyle="1" w:styleId="35FACEF160624B39A216019A818464C8">
    <w:name w:val="35FACEF160624B39A216019A818464C8"/>
    <w:rsid w:val="009134B0"/>
    <w:pPr>
      <w:spacing w:after="160" w:line="259" w:lineRule="auto"/>
    </w:pPr>
  </w:style>
  <w:style w:type="paragraph" w:customStyle="1" w:styleId="7F27C4ED9F7141AEBA71A2C5BCD2F7ED">
    <w:name w:val="7F27C4ED9F7141AEBA71A2C5BCD2F7ED"/>
    <w:rsid w:val="009134B0"/>
    <w:pPr>
      <w:spacing w:after="160" w:line="259" w:lineRule="auto"/>
    </w:pPr>
  </w:style>
  <w:style w:type="paragraph" w:customStyle="1" w:styleId="D8BAD74A0E3A4E4795C375AE2E2ACE19">
    <w:name w:val="D8BAD74A0E3A4E4795C375AE2E2ACE19"/>
    <w:rsid w:val="009134B0"/>
    <w:pPr>
      <w:spacing w:after="160" w:line="259" w:lineRule="auto"/>
    </w:pPr>
  </w:style>
  <w:style w:type="paragraph" w:customStyle="1" w:styleId="03FA8375A264452492FB998204EF36AE">
    <w:name w:val="03FA8375A264452492FB998204EF36AE"/>
    <w:rsid w:val="009134B0"/>
    <w:pPr>
      <w:spacing w:after="160" w:line="259" w:lineRule="auto"/>
    </w:pPr>
  </w:style>
  <w:style w:type="paragraph" w:customStyle="1" w:styleId="51A7DFD826214F459B841FB1007EA27E">
    <w:name w:val="51A7DFD826214F459B841FB1007EA27E"/>
    <w:rsid w:val="009134B0"/>
    <w:pPr>
      <w:spacing w:after="160" w:line="259" w:lineRule="auto"/>
    </w:pPr>
  </w:style>
  <w:style w:type="paragraph" w:customStyle="1" w:styleId="CD077635C87D42CF9DB297EE6921EF5C">
    <w:name w:val="CD077635C87D42CF9DB297EE6921EF5C"/>
    <w:rsid w:val="009134B0"/>
    <w:pPr>
      <w:spacing w:after="160" w:line="259" w:lineRule="auto"/>
    </w:pPr>
  </w:style>
  <w:style w:type="paragraph" w:customStyle="1" w:styleId="5F5DA14E1760402C837047708585251D">
    <w:name w:val="5F5DA14E1760402C837047708585251D"/>
    <w:rsid w:val="009134B0"/>
    <w:pPr>
      <w:spacing w:after="160" w:line="259" w:lineRule="auto"/>
    </w:pPr>
  </w:style>
  <w:style w:type="paragraph" w:customStyle="1" w:styleId="5BD3F881053E437CAC70B924295B740B">
    <w:name w:val="5BD3F881053E437CAC70B924295B740B"/>
    <w:rsid w:val="009134B0"/>
    <w:pPr>
      <w:spacing w:after="160" w:line="259" w:lineRule="auto"/>
    </w:pPr>
  </w:style>
  <w:style w:type="paragraph" w:customStyle="1" w:styleId="588A4714D5CD420C9756CDB277261B26">
    <w:name w:val="588A4714D5CD420C9756CDB277261B26"/>
    <w:rsid w:val="009134B0"/>
    <w:pPr>
      <w:spacing w:after="160" w:line="259" w:lineRule="auto"/>
    </w:pPr>
  </w:style>
  <w:style w:type="paragraph" w:customStyle="1" w:styleId="5212E23087354BD390EBB75594EA76D2">
    <w:name w:val="5212E23087354BD390EBB75594EA76D2"/>
    <w:rsid w:val="009134B0"/>
    <w:pPr>
      <w:spacing w:after="160" w:line="259" w:lineRule="auto"/>
    </w:pPr>
  </w:style>
  <w:style w:type="paragraph" w:customStyle="1" w:styleId="CD43FA3E8F3D4CBEA03F5405D1CDBA3D">
    <w:name w:val="CD43FA3E8F3D4CBEA03F5405D1CDBA3D"/>
    <w:rsid w:val="009134B0"/>
    <w:pPr>
      <w:spacing w:after="160" w:line="259" w:lineRule="auto"/>
    </w:pPr>
  </w:style>
  <w:style w:type="paragraph" w:customStyle="1" w:styleId="9E7FE4EDAAE14C718E1D981B6D4EDF04">
    <w:name w:val="9E7FE4EDAAE14C718E1D981B6D4EDF04"/>
    <w:rsid w:val="009134B0"/>
    <w:pPr>
      <w:spacing w:after="160" w:line="259" w:lineRule="auto"/>
    </w:pPr>
  </w:style>
  <w:style w:type="paragraph" w:customStyle="1" w:styleId="1C941FA606EB471A9EA40C73238BC834">
    <w:name w:val="1C941FA606EB471A9EA40C73238BC834"/>
    <w:rsid w:val="009134B0"/>
    <w:pPr>
      <w:spacing w:after="160" w:line="259" w:lineRule="auto"/>
    </w:pPr>
  </w:style>
  <w:style w:type="paragraph" w:customStyle="1" w:styleId="60F49E586F1246C993B976A1167B5FD6">
    <w:name w:val="60F49E586F1246C993B976A1167B5FD6"/>
    <w:rsid w:val="009134B0"/>
    <w:pPr>
      <w:spacing w:after="160" w:line="259" w:lineRule="auto"/>
    </w:pPr>
  </w:style>
  <w:style w:type="paragraph" w:customStyle="1" w:styleId="54142E05A83943A3BAB5ECDAE9510210">
    <w:name w:val="54142E05A83943A3BAB5ECDAE9510210"/>
    <w:rsid w:val="009134B0"/>
    <w:pPr>
      <w:spacing w:after="160" w:line="259" w:lineRule="auto"/>
    </w:pPr>
  </w:style>
  <w:style w:type="paragraph" w:customStyle="1" w:styleId="DF75DE180D8840C58A5F0A4013DD01F9">
    <w:name w:val="DF75DE180D8840C58A5F0A4013DD01F9"/>
    <w:rsid w:val="009134B0"/>
    <w:pPr>
      <w:spacing w:after="160" w:line="259" w:lineRule="auto"/>
    </w:pPr>
  </w:style>
  <w:style w:type="paragraph" w:customStyle="1" w:styleId="8C023F159B3942ECB765C64881C7161F">
    <w:name w:val="8C023F159B3942ECB765C64881C7161F"/>
    <w:rsid w:val="009134B0"/>
    <w:pPr>
      <w:spacing w:after="160" w:line="259" w:lineRule="auto"/>
    </w:pPr>
  </w:style>
  <w:style w:type="paragraph" w:customStyle="1" w:styleId="6A7893EC690949F7A9D93756C70C9295">
    <w:name w:val="6A7893EC690949F7A9D93756C70C9295"/>
    <w:rsid w:val="009134B0"/>
    <w:pPr>
      <w:spacing w:after="160" w:line="259" w:lineRule="auto"/>
    </w:pPr>
  </w:style>
  <w:style w:type="paragraph" w:customStyle="1" w:styleId="574604C7058244819701454EFFD51B10">
    <w:name w:val="574604C7058244819701454EFFD51B10"/>
    <w:rsid w:val="009134B0"/>
    <w:pPr>
      <w:spacing w:after="160" w:line="259" w:lineRule="auto"/>
    </w:pPr>
  </w:style>
  <w:style w:type="paragraph" w:customStyle="1" w:styleId="59B73C72A5B94340929CF87147520C1B">
    <w:name w:val="59B73C72A5B94340929CF87147520C1B"/>
    <w:rsid w:val="009134B0"/>
    <w:pPr>
      <w:spacing w:after="160" w:line="259" w:lineRule="auto"/>
    </w:pPr>
  </w:style>
  <w:style w:type="paragraph" w:customStyle="1" w:styleId="F68F0F68663F46B1BFD3DD5BB1FDD959">
    <w:name w:val="F68F0F68663F46B1BFD3DD5BB1FDD959"/>
    <w:rsid w:val="009134B0"/>
    <w:pPr>
      <w:spacing w:after="160" w:line="259" w:lineRule="auto"/>
    </w:pPr>
  </w:style>
  <w:style w:type="paragraph" w:customStyle="1" w:styleId="03552CFC144B46239C5BE569AF73C6A6">
    <w:name w:val="03552CFC144B46239C5BE569AF73C6A6"/>
    <w:rsid w:val="009134B0"/>
    <w:pPr>
      <w:spacing w:after="160" w:line="259" w:lineRule="auto"/>
    </w:pPr>
  </w:style>
  <w:style w:type="paragraph" w:customStyle="1" w:styleId="CD5302F87FAC453BA0554B902D0E8D61">
    <w:name w:val="CD5302F87FAC453BA0554B902D0E8D61"/>
    <w:rsid w:val="009134B0"/>
    <w:pPr>
      <w:spacing w:after="160" w:line="259" w:lineRule="auto"/>
    </w:pPr>
  </w:style>
  <w:style w:type="paragraph" w:customStyle="1" w:styleId="FB428C76DE7643869905828E58A5DC99">
    <w:name w:val="FB428C76DE7643869905828E58A5DC99"/>
    <w:rsid w:val="009134B0"/>
    <w:pPr>
      <w:spacing w:after="160" w:line="259" w:lineRule="auto"/>
    </w:pPr>
  </w:style>
  <w:style w:type="paragraph" w:customStyle="1" w:styleId="C15DFC76DD4942FC9C824BE4ED146336">
    <w:name w:val="C15DFC76DD4942FC9C824BE4ED146336"/>
    <w:rsid w:val="009134B0"/>
    <w:pPr>
      <w:spacing w:after="160" w:line="259" w:lineRule="auto"/>
    </w:pPr>
  </w:style>
  <w:style w:type="paragraph" w:customStyle="1" w:styleId="ECF9C3EE79F840C093DD085B126078F1">
    <w:name w:val="ECF9C3EE79F840C093DD085B126078F1"/>
    <w:rsid w:val="009134B0"/>
    <w:pPr>
      <w:spacing w:after="160" w:line="259" w:lineRule="auto"/>
    </w:pPr>
  </w:style>
  <w:style w:type="paragraph" w:customStyle="1" w:styleId="DFB59294441E4FF598640A899CE5E70C">
    <w:name w:val="DFB59294441E4FF598640A899CE5E70C"/>
    <w:rsid w:val="009134B0"/>
    <w:pPr>
      <w:spacing w:after="160" w:line="259" w:lineRule="auto"/>
    </w:pPr>
  </w:style>
  <w:style w:type="paragraph" w:customStyle="1" w:styleId="C91B3CAD0A8F40B9A7A2D0B61725A0EF">
    <w:name w:val="C91B3CAD0A8F40B9A7A2D0B61725A0EF"/>
    <w:rsid w:val="009134B0"/>
    <w:pPr>
      <w:spacing w:after="160" w:line="259" w:lineRule="auto"/>
    </w:pPr>
  </w:style>
  <w:style w:type="paragraph" w:customStyle="1" w:styleId="0949DD540E3E4BDCAC21DCDC6CF77A28">
    <w:name w:val="0949DD540E3E4BDCAC21DCDC6CF77A28"/>
    <w:rsid w:val="009134B0"/>
    <w:pPr>
      <w:spacing w:after="160" w:line="259" w:lineRule="auto"/>
    </w:pPr>
  </w:style>
  <w:style w:type="paragraph" w:customStyle="1" w:styleId="4749197C7DA647BA93B81398F1D43CB5">
    <w:name w:val="4749197C7DA647BA93B81398F1D43CB5"/>
    <w:rsid w:val="009134B0"/>
    <w:pPr>
      <w:spacing w:after="160" w:line="259" w:lineRule="auto"/>
    </w:pPr>
  </w:style>
  <w:style w:type="paragraph" w:customStyle="1" w:styleId="B0EFA0FEC69841E49298D8640801C0C2">
    <w:name w:val="B0EFA0FEC69841E49298D8640801C0C2"/>
    <w:rsid w:val="009134B0"/>
    <w:pPr>
      <w:spacing w:after="160" w:line="259" w:lineRule="auto"/>
    </w:pPr>
  </w:style>
  <w:style w:type="paragraph" w:customStyle="1" w:styleId="5560A7419A394947BCF5D5184A71ECF7">
    <w:name w:val="5560A7419A394947BCF5D5184A71ECF7"/>
    <w:rsid w:val="009134B0"/>
    <w:pPr>
      <w:spacing w:after="160" w:line="259" w:lineRule="auto"/>
    </w:pPr>
  </w:style>
  <w:style w:type="paragraph" w:customStyle="1" w:styleId="71FFE8972798423BBE4E85D42870E8F6">
    <w:name w:val="71FFE8972798423BBE4E85D42870E8F6"/>
    <w:rsid w:val="009134B0"/>
    <w:pPr>
      <w:spacing w:after="160" w:line="259" w:lineRule="auto"/>
    </w:pPr>
  </w:style>
  <w:style w:type="paragraph" w:customStyle="1" w:styleId="836D9E4C229A428AA2969BE300634E3A">
    <w:name w:val="836D9E4C229A428AA2969BE300634E3A"/>
    <w:rsid w:val="009134B0"/>
    <w:pPr>
      <w:spacing w:after="160" w:line="259" w:lineRule="auto"/>
    </w:pPr>
  </w:style>
  <w:style w:type="paragraph" w:customStyle="1" w:styleId="F7188E16876E46C7B6CF3627A7D032A1">
    <w:name w:val="F7188E16876E46C7B6CF3627A7D032A1"/>
    <w:rsid w:val="009134B0"/>
    <w:pPr>
      <w:spacing w:after="160" w:line="259" w:lineRule="auto"/>
    </w:pPr>
  </w:style>
  <w:style w:type="paragraph" w:customStyle="1" w:styleId="7DA9342EFDBA483EB906121A8B856A93">
    <w:name w:val="7DA9342EFDBA483EB906121A8B856A93"/>
    <w:rsid w:val="009134B0"/>
    <w:pPr>
      <w:spacing w:after="160" w:line="259" w:lineRule="auto"/>
    </w:pPr>
  </w:style>
  <w:style w:type="paragraph" w:customStyle="1" w:styleId="C0CF232FDA6541B5A1C5CA06F91CA1DE">
    <w:name w:val="C0CF232FDA6541B5A1C5CA06F91CA1DE"/>
    <w:rsid w:val="009134B0"/>
    <w:pPr>
      <w:spacing w:after="160" w:line="259" w:lineRule="auto"/>
    </w:pPr>
  </w:style>
  <w:style w:type="paragraph" w:customStyle="1" w:styleId="591DC15DBCEC47B0A27C99C062601AA1">
    <w:name w:val="591DC15DBCEC47B0A27C99C062601AA1"/>
    <w:rsid w:val="009134B0"/>
    <w:pPr>
      <w:spacing w:after="160" w:line="259" w:lineRule="auto"/>
    </w:pPr>
  </w:style>
  <w:style w:type="paragraph" w:customStyle="1" w:styleId="2149E2F8B30A4162837CA9FF744652AC">
    <w:name w:val="2149E2F8B30A4162837CA9FF744652AC"/>
    <w:rsid w:val="009134B0"/>
    <w:pPr>
      <w:spacing w:after="160" w:line="259" w:lineRule="auto"/>
    </w:pPr>
  </w:style>
  <w:style w:type="paragraph" w:customStyle="1" w:styleId="2BF2E54594F645C38D4C93509E110077">
    <w:name w:val="2BF2E54594F645C38D4C93509E110077"/>
    <w:rsid w:val="009134B0"/>
    <w:pPr>
      <w:spacing w:after="160" w:line="259" w:lineRule="auto"/>
    </w:pPr>
  </w:style>
  <w:style w:type="paragraph" w:customStyle="1" w:styleId="D0EFBDEE8EDA4F4B912158E4F429954D">
    <w:name w:val="D0EFBDEE8EDA4F4B912158E4F429954D"/>
    <w:rsid w:val="009134B0"/>
    <w:pPr>
      <w:spacing w:after="160" w:line="259" w:lineRule="auto"/>
    </w:pPr>
  </w:style>
  <w:style w:type="paragraph" w:customStyle="1" w:styleId="C5A2B60B87604B3899B4C5247734E52B">
    <w:name w:val="C5A2B60B87604B3899B4C5247734E52B"/>
    <w:rsid w:val="004D1F6D"/>
    <w:pPr>
      <w:spacing w:after="160" w:line="259" w:lineRule="auto"/>
    </w:pPr>
  </w:style>
  <w:style w:type="paragraph" w:customStyle="1" w:styleId="08827B48366944738BF1077A72B1AEF6">
    <w:name w:val="08827B48366944738BF1077A72B1AEF6"/>
    <w:rsid w:val="004D1F6D"/>
    <w:pPr>
      <w:spacing w:after="160" w:line="259" w:lineRule="auto"/>
    </w:pPr>
  </w:style>
  <w:style w:type="paragraph" w:customStyle="1" w:styleId="8A35DD2B4E9140A28752EFA26BB88D2F">
    <w:name w:val="8A35DD2B4E9140A28752EFA26BB88D2F"/>
    <w:rsid w:val="004D1F6D"/>
    <w:pPr>
      <w:spacing w:after="160" w:line="259" w:lineRule="auto"/>
    </w:pPr>
  </w:style>
  <w:style w:type="paragraph" w:customStyle="1" w:styleId="33CA79D9341141D0B840926B6045D3B0">
    <w:name w:val="33CA79D9341141D0B840926B6045D3B0"/>
    <w:rsid w:val="004D1F6D"/>
    <w:pPr>
      <w:spacing w:after="160" w:line="259" w:lineRule="auto"/>
    </w:pPr>
  </w:style>
  <w:style w:type="paragraph" w:customStyle="1" w:styleId="56F26FE6E9114067A519CF83952964FD">
    <w:name w:val="56F26FE6E9114067A519CF83952964FD"/>
    <w:rsid w:val="00615CDD"/>
    <w:pPr>
      <w:spacing w:after="160" w:line="259" w:lineRule="auto"/>
    </w:pPr>
  </w:style>
  <w:style w:type="paragraph" w:customStyle="1" w:styleId="9F41C9947C2446E188F607333342042C">
    <w:name w:val="9F41C9947C2446E188F607333342042C"/>
    <w:rsid w:val="00615CDD"/>
    <w:pPr>
      <w:spacing w:after="160" w:line="259" w:lineRule="auto"/>
    </w:pPr>
  </w:style>
  <w:style w:type="paragraph" w:customStyle="1" w:styleId="EA198AF6E9ED45C3B1733C05F14C8EE2">
    <w:name w:val="EA198AF6E9ED45C3B1733C05F14C8EE2"/>
    <w:rsid w:val="00615CDD"/>
    <w:pPr>
      <w:spacing w:after="160" w:line="259" w:lineRule="auto"/>
    </w:pPr>
  </w:style>
  <w:style w:type="paragraph" w:customStyle="1" w:styleId="8183744D7BB842B8888A3C027D9CC0BE">
    <w:name w:val="8183744D7BB842B8888A3C027D9CC0BE"/>
    <w:rsid w:val="00615CDD"/>
    <w:pPr>
      <w:spacing w:after="160" w:line="259" w:lineRule="auto"/>
    </w:pPr>
  </w:style>
  <w:style w:type="paragraph" w:customStyle="1" w:styleId="6FCA8537077F4E3C8A6270E4B1204CD8">
    <w:name w:val="6FCA8537077F4E3C8A6270E4B1204CD8"/>
    <w:rsid w:val="00615CDD"/>
    <w:pPr>
      <w:spacing w:after="160" w:line="259" w:lineRule="auto"/>
    </w:pPr>
  </w:style>
  <w:style w:type="paragraph" w:customStyle="1" w:styleId="5291020125D54FD087835A9C1F09EAEC">
    <w:name w:val="5291020125D54FD087835A9C1F09EAEC"/>
    <w:rsid w:val="00615CDD"/>
    <w:pPr>
      <w:spacing w:after="160" w:line="259" w:lineRule="auto"/>
    </w:pPr>
  </w:style>
  <w:style w:type="paragraph" w:customStyle="1" w:styleId="086BE6B539114892868F9B36A942B3C2">
    <w:name w:val="086BE6B539114892868F9B36A942B3C2"/>
    <w:rsid w:val="00615CDD"/>
    <w:pPr>
      <w:spacing w:after="160" w:line="259" w:lineRule="auto"/>
    </w:pPr>
  </w:style>
  <w:style w:type="paragraph" w:customStyle="1" w:styleId="662AE6E2B0C647D787AB895AD0DEC52D">
    <w:name w:val="662AE6E2B0C647D787AB895AD0DEC52D"/>
    <w:rsid w:val="00615CDD"/>
    <w:pPr>
      <w:spacing w:after="160" w:line="259" w:lineRule="auto"/>
    </w:pPr>
  </w:style>
  <w:style w:type="paragraph" w:customStyle="1" w:styleId="A052171C7B0E404D9A1F3281AFDE71EE">
    <w:name w:val="A052171C7B0E404D9A1F3281AFDE71EE"/>
    <w:rsid w:val="00615CDD"/>
    <w:pPr>
      <w:spacing w:after="160" w:line="259" w:lineRule="auto"/>
    </w:pPr>
  </w:style>
  <w:style w:type="paragraph" w:customStyle="1" w:styleId="44B9082119D4451FA73F5609F99A3D1C">
    <w:name w:val="44B9082119D4451FA73F5609F99A3D1C"/>
    <w:rsid w:val="00615CDD"/>
    <w:pPr>
      <w:spacing w:after="160" w:line="259" w:lineRule="auto"/>
    </w:pPr>
  </w:style>
  <w:style w:type="paragraph" w:customStyle="1" w:styleId="3F9A6CBFDAA84A228D8F46352B1F49A2">
    <w:name w:val="3F9A6CBFDAA84A228D8F46352B1F49A2"/>
    <w:rsid w:val="00615CDD"/>
    <w:pPr>
      <w:spacing w:after="160" w:line="259" w:lineRule="auto"/>
    </w:pPr>
  </w:style>
  <w:style w:type="paragraph" w:customStyle="1" w:styleId="7389D6096D8246DEA4C628FC5EBFDE08">
    <w:name w:val="7389D6096D8246DEA4C628FC5EBFDE08"/>
    <w:rsid w:val="00615CDD"/>
    <w:pPr>
      <w:spacing w:after="160" w:line="259" w:lineRule="auto"/>
    </w:pPr>
  </w:style>
  <w:style w:type="paragraph" w:customStyle="1" w:styleId="466823EF0C624BB8A15F690B5C2ED701">
    <w:name w:val="466823EF0C624BB8A15F690B5C2ED701"/>
    <w:rsid w:val="00615CDD"/>
    <w:pPr>
      <w:spacing w:after="160" w:line="259" w:lineRule="auto"/>
    </w:pPr>
  </w:style>
  <w:style w:type="paragraph" w:customStyle="1" w:styleId="22963FA377DA413D8D26DF9792AF8079">
    <w:name w:val="22963FA377DA413D8D26DF9792AF8079"/>
    <w:rsid w:val="00615CDD"/>
    <w:pPr>
      <w:spacing w:after="160" w:line="259" w:lineRule="auto"/>
    </w:pPr>
  </w:style>
  <w:style w:type="paragraph" w:customStyle="1" w:styleId="C1AECFA0F5474C4C9E30651483201528">
    <w:name w:val="C1AECFA0F5474C4C9E30651483201528"/>
    <w:rsid w:val="00AF0FFD"/>
    <w:pPr>
      <w:spacing w:after="160" w:line="259" w:lineRule="auto"/>
    </w:pPr>
  </w:style>
  <w:style w:type="paragraph" w:customStyle="1" w:styleId="614C5749ABB14B7BB7A78A6B0D4DB38E">
    <w:name w:val="614C5749ABB14B7BB7A78A6B0D4DB38E"/>
    <w:rsid w:val="00AF0FFD"/>
    <w:pPr>
      <w:spacing w:after="160" w:line="259" w:lineRule="auto"/>
    </w:pPr>
  </w:style>
  <w:style w:type="paragraph" w:customStyle="1" w:styleId="9CC234BA3A854DEAAD8651255D02044D">
    <w:name w:val="9CC234BA3A854DEAAD8651255D02044D"/>
    <w:rsid w:val="00AF0FFD"/>
    <w:pPr>
      <w:spacing w:after="160" w:line="259" w:lineRule="auto"/>
    </w:pPr>
  </w:style>
  <w:style w:type="paragraph" w:customStyle="1" w:styleId="106E9F09546D44C58BB92209B92885EE">
    <w:name w:val="106E9F09546D44C58BB92209B92885EE"/>
    <w:rsid w:val="00AF0FFD"/>
    <w:pPr>
      <w:spacing w:after="160" w:line="259" w:lineRule="auto"/>
    </w:pPr>
  </w:style>
  <w:style w:type="paragraph" w:customStyle="1" w:styleId="E2D29E348AA94C5BB8C975783171AC28">
    <w:name w:val="E2D29E348AA94C5BB8C975783171AC28"/>
    <w:rsid w:val="00AF0FFD"/>
    <w:pPr>
      <w:spacing w:after="160" w:line="259" w:lineRule="auto"/>
    </w:pPr>
  </w:style>
  <w:style w:type="paragraph" w:customStyle="1" w:styleId="7A688E519CE34203B8CC0582D30EB967">
    <w:name w:val="7A688E519CE34203B8CC0582D30EB967"/>
    <w:rsid w:val="00AF0FFD"/>
    <w:pPr>
      <w:spacing w:after="160" w:line="259" w:lineRule="auto"/>
    </w:pPr>
  </w:style>
  <w:style w:type="paragraph" w:customStyle="1" w:styleId="C438EB600F4E46658ADE8BE659C982AB">
    <w:name w:val="C438EB600F4E46658ADE8BE659C982AB"/>
    <w:rsid w:val="00AF0FFD"/>
    <w:pPr>
      <w:spacing w:after="160" w:line="259" w:lineRule="auto"/>
    </w:pPr>
  </w:style>
  <w:style w:type="paragraph" w:customStyle="1" w:styleId="06C4956ADA0D489CB014476BA16C138A">
    <w:name w:val="06C4956ADA0D489CB014476BA16C138A"/>
    <w:rsid w:val="00AF0FFD"/>
    <w:pPr>
      <w:spacing w:after="160" w:line="259" w:lineRule="auto"/>
    </w:pPr>
  </w:style>
  <w:style w:type="paragraph" w:customStyle="1" w:styleId="DF3F31FF8867400FBEEBA72976A4187B">
    <w:name w:val="DF3F31FF8867400FBEEBA72976A4187B"/>
    <w:rsid w:val="00AF0FFD"/>
    <w:pPr>
      <w:spacing w:after="160" w:line="259" w:lineRule="auto"/>
    </w:pPr>
  </w:style>
  <w:style w:type="paragraph" w:customStyle="1" w:styleId="0BF9A650F25D422A9188F7BFF2BE73E4">
    <w:name w:val="0BF9A650F25D422A9188F7BFF2BE73E4"/>
    <w:rsid w:val="00AF0FFD"/>
    <w:pPr>
      <w:spacing w:after="160" w:line="259" w:lineRule="auto"/>
    </w:pPr>
  </w:style>
  <w:style w:type="paragraph" w:customStyle="1" w:styleId="829BC68A40B5445394D7968CBED8520F">
    <w:name w:val="829BC68A40B5445394D7968CBED8520F"/>
    <w:rsid w:val="00AF0FFD"/>
    <w:pPr>
      <w:spacing w:after="160" w:line="259" w:lineRule="auto"/>
    </w:pPr>
  </w:style>
  <w:style w:type="paragraph" w:customStyle="1" w:styleId="AA349CB241544D1DAC8BC5F1BCE92219">
    <w:name w:val="AA349CB241544D1DAC8BC5F1BCE92219"/>
    <w:rsid w:val="00AF0FFD"/>
    <w:pPr>
      <w:spacing w:after="160" w:line="259" w:lineRule="auto"/>
    </w:pPr>
  </w:style>
  <w:style w:type="paragraph" w:customStyle="1" w:styleId="3E4BF680D63A4D81A64DE3935302C1E1">
    <w:name w:val="3E4BF680D63A4D81A64DE3935302C1E1"/>
    <w:rsid w:val="00AF0FFD"/>
    <w:pPr>
      <w:spacing w:after="160" w:line="259" w:lineRule="auto"/>
    </w:pPr>
  </w:style>
  <w:style w:type="paragraph" w:customStyle="1" w:styleId="42A279E0DC98432B900294AC07B10E08">
    <w:name w:val="42A279E0DC98432B900294AC07B10E08"/>
    <w:rsid w:val="00AF0FFD"/>
    <w:pPr>
      <w:spacing w:after="160" w:line="259" w:lineRule="auto"/>
    </w:pPr>
  </w:style>
  <w:style w:type="paragraph" w:customStyle="1" w:styleId="E18161E89E0E4812BB6140764C9F7C41">
    <w:name w:val="E18161E89E0E4812BB6140764C9F7C41"/>
    <w:rsid w:val="00AF0FFD"/>
    <w:pPr>
      <w:spacing w:after="160" w:line="259" w:lineRule="auto"/>
    </w:pPr>
  </w:style>
  <w:style w:type="paragraph" w:customStyle="1" w:styleId="002027F1F07843E5AE57A85A5CEF2955">
    <w:name w:val="002027F1F07843E5AE57A85A5CEF2955"/>
    <w:rsid w:val="00AF0FFD"/>
    <w:pPr>
      <w:spacing w:after="160" w:line="259" w:lineRule="auto"/>
    </w:pPr>
  </w:style>
  <w:style w:type="paragraph" w:customStyle="1" w:styleId="DBE8F15B1BE54AAEB07D28929E6A1A35">
    <w:name w:val="DBE8F15B1BE54AAEB07D28929E6A1A35"/>
    <w:rsid w:val="00AF0FFD"/>
    <w:pPr>
      <w:spacing w:after="160" w:line="259" w:lineRule="auto"/>
    </w:pPr>
  </w:style>
  <w:style w:type="paragraph" w:customStyle="1" w:styleId="3463E9E7DE5147DEA3D910016B9B0C13">
    <w:name w:val="3463E9E7DE5147DEA3D910016B9B0C13"/>
    <w:rsid w:val="00AF0FFD"/>
    <w:pPr>
      <w:spacing w:after="160" w:line="259" w:lineRule="auto"/>
    </w:pPr>
  </w:style>
  <w:style w:type="paragraph" w:customStyle="1" w:styleId="7A53C59F6C3F4968AAF7F0103FC098C9">
    <w:name w:val="7A53C59F6C3F4968AAF7F0103FC098C9"/>
    <w:rsid w:val="00AF0FFD"/>
    <w:pPr>
      <w:spacing w:after="160" w:line="259" w:lineRule="auto"/>
    </w:pPr>
  </w:style>
  <w:style w:type="paragraph" w:customStyle="1" w:styleId="6A4C781B76F8455F933BB53FBB9B6AC6">
    <w:name w:val="6A4C781B76F8455F933BB53FBB9B6AC6"/>
    <w:rsid w:val="00AF0FFD"/>
    <w:pPr>
      <w:spacing w:after="160" w:line="259" w:lineRule="auto"/>
    </w:pPr>
  </w:style>
  <w:style w:type="paragraph" w:customStyle="1" w:styleId="6FA33EB830C84737B7B6CBB6AF5D416D">
    <w:name w:val="6FA33EB830C84737B7B6CBB6AF5D416D"/>
    <w:rsid w:val="00AF0FFD"/>
    <w:pPr>
      <w:spacing w:after="160" w:line="259" w:lineRule="auto"/>
    </w:pPr>
  </w:style>
  <w:style w:type="paragraph" w:customStyle="1" w:styleId="D8AD74910EE24F728D2D480536153109">
    <w:name w:val="D8AD74910EE24F728D2D480536153109"/>
    <w:rsid w:val="00AF0FFD"/>
    <w:pPr>
      <w:spacing w:after="160" w:line="259" w:lineRule="auto"/>
    </w:pPr>
  </w:style>
  <w:style w:type="paragraph" w:customStyle="1" w:styleId="225917BE73814C0B8D5343B105BDD94C">
    <w:name w:val="225917BE73814C0B8D5343B105BDD94C"/>
    <w:rsid w:val="00AF0FFD"/>
    <w:pPr>
      <w:spacing w:after="160" w:line="259" w:lineRule="auto"/>
    </w:pPr>
  </w:style>
  <w:style w:type="paragraph" w:customStyle="1" w:styleId="5A14DA87B18C46019319BE946EACA61F">
    <w:name w:val="5A14DA87B18C46019319BE946EACA61F"/>
    <w:rsid w:val="00AF0FFD"/>
    <w:pPr>
      <w:spacing w:after="160" w:line="259" w:lineRule="auto"/>
    </w:pPr>
  </w:style>
  <w:style w:type="paragraph" w:customStyle="1" w:styleId="72B099E9DD774F3E845D3E9AA5F42FAF">
    <w:name w:val="72B099E9DD774F3E845D3E9AA5F42FAF"/>
    <w:rsid w:val="00AF0FFD"/>
    <w:pPr>
      <w:spacing w:after="160" w:line="259" w:lineRule="auto"/>
    </w:pPr>
  </w:style>
  <w:style w:type="paragraph" w:customStyle="1" w:styleId="612F9C76726E4DB5805B3694653F6809">
    <w:name w:val="612F9C76726E4DB5805B3694653F6809"/>
    <w:rsid w:val="00AF0FFD"/>
    <w:pPr>
      <w:spacing w:after="160" w:line="259" w:lineRule="auto"/>
    </w:pPr>
  </w:style>
  <w:style w:type="paragraph" w:customStyle="1" w:styleId="34D385E37B6340D297984F523E07B3E7">
    <w:name w:val="34D385E37B6340D297984F523E07B3E7"/>
    <w:rsid w:val="00AF0FFD"/>
    <w:pPr>
      <w:spacing w:after="160" w:line="259" w:lineRule="auto"/>
    </w:pPr>
  </w:style>
  <w:style w:type="paragraph" w:customStyle="1" w:styleId="CB011DA67927418AAC49DA00E3698B8E">
    <w:name w:val="CB011DA67927418AAC49DA00E3698B8E"/>
    <w:rsid w:val="00AF0FFD"/>
    <w:pPr>
      <w:spacing w:after="160" w:line="259" w:lineRule="auto"/>
    </w:pPr>
  </w:style>
  <w:style w:type="paragraph" w:customStyle="1" w:styleId="B2A3E584D1B049DE85DBC3D960C67592">
    <w:name w:val="B2A3E584D1B049DE85DBC3D960C67592"/>
    <w:rsid w:val="00AF0FFD"/>
    <w:pPr>
      <w:spacing w:after="160" w:line="259" w:lineRule="auto"/>
    </w:pPr>
  </w:style>
  <w:style w:type="paragraph" w:customStyle="1" w:styleId="DDA51A76EAA84F1F9BB72C75B26526D8">
    <w:name w:val="DDA51A76EAA84F1F9BB72C75B26526D8"/>
    <w:rsid w:val="00AF0FFD"/>
    <w:pPr>
      <w:spacing w:after="160" w:line="259" w:lineRule="auto"/>
    </w:pPr>
  </w:style>
  <w:style w:type="paragraph" w:customStyle="1" w:styleId="3821E85ECCF6459BBF4B858B4C4DC185">
    <w:name w:val="3821E85ECCF6459BBF4B858B4C4DC185"/>
    <w:rsid w:val="00AF0FFD"/>
    <w:pPr>
      <w:spacing w:after="160" w:line="259" w:lineRule="auto"/>
    </w:pPr>
  </w:style>
  <w:style w:type="paragraph" w:customStyle="1" w:styleId="D65CC1385DE645129ABB8F82213AE1E7">
    <w:name w:val="D65CC1385DE645129ABB8F82213AE1E7"/>
    <w:rsid w:val="00AF0FFD"/>
    <w:pPr>
      <w:spacing w:after="160" w:line="259" w:lineRule="auto"/>
    </w:pPr>
  </w:style>
  <w:style w:type="paragraph" w:customStyle="1" w:styleId="D98AF38C9C3B4CED8989564422BF442E">
    <w:name w:val="D98AF38C9C3B4CED8989564422BF442E"/>
    <w:rsid w:val="00AF0FFD"/>
    <w:pPr>
      <w:spacing w:after="160" w:line="259" w:lineRule="auto"/>
    </w:pPr>
  </w:style>
  <w:style w:type="paragraph" w:customStyle="1" w:styleId="8FC90CA40F3648EAA34115CF6CE36258">
    <w:name w:val="8FC90CA40F3648EAA34115CF6CE36258"/>
    <w:rsid w:val="00AF0FFD"/>
    <w:pPr>
      <w:spacing w:after="160" w:line="259" w:lineRule="auto"/>
    </w:pPr>
  </w:style>
  <w:style w:type="paragraph" w:customStyle="1" w:styleId="BF535F9A9A9E4386A981D6F65A2B1F18">
    <w:name w:val="BF535F9A9A9E4386A981D6F65A2B1F18"/>
    <w:rsid w:val="00AF0FFD"/>
    <w:pPr>
      <w:spacing w:after="160" w:line="259" w:lineRule="auto"/>
    </w:pPr>
  </w:style>
  <w:style w:type="paragraph" w:customStyle="1" w:styleId="C4D11686B1C549E8AE8F081C500E701F">
    <w:name w:val="C4D11686B1C549E8AE8F081C500E701F"/>
    <w:rsid w:val="00AF0FFD"/>
    <w:pPr>
      <w:spacing w:after="160" w:line="259" w:lineRule="auto"/>
    </w:pPr>
  </w:style>
  <w:style w:type="paragraph" w:customStyle="1" w:styleId="023E4D621EF5451F97551BA98A736A92">
    <w:name w:val="023E4D621EF5451F97551BA98A736A92"/>
    <w:rsid w:val="00AF0FFD"/>
    <w:pPr>
      <w:spacing w:after="160" w:line="259" w:lineRule="auto"/>
    </w:pPr>
  </w:style>
  <w:style w:type="paragraph" w:customStyle="1" w:styleId="456E65ADFF7D497FA4A02EBED25490A7">
    <w:name w:val="456E65ADFF7D497FA4A02EBED25490A7"/>
    <w:rsid w:val="00AF0FFD"/>
    <w:pPr>
      <w:spacing w:after="160" w:line="259" w:lineRule="auto"/>
    </w:pPr>
  </w:style>
  <w:style w:type="paragraph" w:customStyle="1" w:styleId="C233299D2C0F46ECB3419B4EE3D41A6D">
    <w:name w:val="C233299D2C0F46ECB3419B4EE3D41A6D"/>
    <w:rsid w:val="00AF0FFD"/>
    <w:pPr>
      <w:spacing w:after="160" w:line="259" w:lineRule="auto"/>
    </w:pPr>
  </w:style>
  <w:style w:type="paragraph" w:customStyle="1" w:styleId="56515DC21C8C4852A814BEE4C94B36BE">
    <w:name w:val="56515DC21C8C4852A814BEE4C94B36BE"/>
    <w:rsid w:val="00AF0FFD"/>
    <w:pPr>
      <w:spacing w:after="160" w:line="259" w:lineRule="auto"/>
    </w:pPr>
  </w:style>
  <w:style w:type="paragraph" w:customStyle="1" w:styleId="712A0FB61BAD43CE81C408BB4692610C">
    <w:name w:val="712A0FB61BAD43CE81C408BB4692610C"/>
    <w:rsid w:val="00AF0FFD"/>
    <w:pPr>
      <w:spacing w:after="160" w:line="259" w:lineRule="auto"/>
    </w:pPr>
  </w:style>
  <w:style w:type="paragraph" w:customStyle="1" w:styleId="0840B5CE9FCF4B0998311B65F4DDE605">
    <w:name w:val="0840B5CE9FCF4B0998311B65F4DDE605"/>
    <w:rsid w:val="00AF0FFD"/>
    <w:pPr>
      <w:spacing w:after="160" w:line="259" w:lineRule="auto"/>
    </w:pPr>
  </w:style>
  <w:style w:type="paragraph" w:customStyle="1" w:styleId="93A81E75675D49CD9B4BEBC00615515D">
    <w:name w:val="93A81E75675D49CD9B4BEBC00615515D"/>
    <w:rsid w:val="00AF0FFD"/>
    <w:pPr>
      <w:spacing w:after="160" w:line="259" w:lineRule="auto"/>
    </w:pPr>
  </w:style>
  <w:style w:type="paragraph" w:customStyle="1" w:styleId="377B180B29394CF59EB39E06E4B6FE74">
    <w:name w:val="377B180B29394CF59EB39E06E4B6FE74"/>
    <w:rsid w:val="00AF0FFD"/>
    <w:pPr>
      <w:spacing w:after="160" w:line="259" w:lineRule="auto"/>
    </w:pPr>
  </w:style>
  <w:style w:type="paragraph" w:customStyle="1" w:styleId="5FDC201BB63A4DFF9AE15088CB393A8C">
    <w:name w:val="5FDC201BB63A4DFF9AE15088CB393A8C"/>
    <w:rsid w:val="00AF0FFD"/>
    <w:pPr>
      <w:spacing w:after="160" w:line="259" w:lineRule="auto"/>
    </w:pPr>
  </w:style>
  <w:style w:type="paragraph" w:customStyle="1" w:styleId="9262373140284CF3B58417E38C12EF4A">
    <w:name w:val="9262373140284CF3B58417E38C12EF4A"/>
    <w:rsid w:val="00AF0FFD"/>
    <w:pPr>
      <w:spacing w:after="160" w:line="259" w:lineRule="auto"/>
    </w:pPr>
  </w:style>
  <w:style w:type="paragraph" w:customStyle="1" w:styleId="0419102D2F23452D9939D6DAE001AECA">
    <w:name w:val="0419102D2F23452D9939D6DAE001AECA"/>
    <w:rsid w:val="00AF0FFD"/>
    <w:pPr>
      <w:spacing w:after="160" w:line="259" w:lineRule="auto"/>
    </w:pPr>
  </w:style>
  <w:style w:type="paragraph" w:customStyle="1" w:styleId="BA7F8BFAA53D4F6394591EAE9D8FCCE9">
    <w:name w:val="BA7F8BFAA53D4F6394591EAE9D8FCCE9"/>
    <w:rsid w:val="00AF0FFD"/>
    <w:pPr>
      <w:spacing w:after="160" w:line="259" w:lineRule="auto"/>
    </w:pPr>
  </w:style>
  <w:style w:type="paragraph" w:customStyle="1" w:styleId="0E00360BE5AC4CF6AD1D31F75BAC0A1F">
    <w:name w:val="0E00360BE5AC4CF6AD1D31F75BAC0A1F"/>
    <w:rsid w:val="00AF0FFD"/>
    <w:pPr>
      <w:spacing w:after="160" w:line="259" w:lineRule="auto"/>
    </w:pPr>
  </w:style>
  <w:style w:type="paragraph" w:customStyle="1" w:styleId="5AD853AB59A442AF9A4983DA8A9685A4">
    <w:name w:val="5AD853AB59A442AF9A4983DA8A9685A4"/>
    <w:rsid w:val="00AF0FFD"/>
    <w:pPr>
      <w:spacing w:after="160" w:line="259" w:lineRule="auto"/>
    </w:pPr>
  </w:style>
  <w:style w:type="paragraph" w:customStyle="1" w:styleId="B8BAAB273D474A4FB460F0AC4CB09280">
    <w:name w:val="B8BAAB273D474A4FB460F0AC4CB09280"/>
    <w:rsid w:val="00AF0FFD"/>
    <w:pPr>
      <w:spacing w:after="160" w:line="259" w:lineRule="auto"/>
    </w:pPr>
  </w:style>
  <w:style w:type="paragraph" w:customStyle="1" w:styleId="3FF25D87AE7E4D21A6E15F16291ECC1F">
    <w:name w:val="3FF25D87AE7E4D21A6E15F16291ECC1F"/>
    <w:rsid w:val="00AF0FFD"/>
    <w:pPr>
      <w:spacing w:after="160" w:line="259" w:lineRule="auto"/>
    </w:pPr>
  </w:style>
  <w:style w:type="paragraph" w:customStyle="1" w:styleId="5AADCC5AF131457A81F89AD7BFA33CB5">
    <w:name w:val="5AADCC5AF131457A81F89AD7BFA33CB5"/>
    <w:rsid w:val="00AF0FFD"/>
    <w:pPr>
      <w:spacing w:after="160" w:line="259" w:lineRule="auto"/>
    </w:pPr>
  </w:style>
  <w:style w:type="paragraph" w:customStyle="1" w:styleId="765D4E5843524BFAA99C89F6B8E640BF">
    <w:name w:val="765D4E5843524BFAA99C89F6B8E640BF"/>
    <w:rsid w:val="00AF0FFD"/>
    <w:pPr>
      <w:spacing w:after="160" w:line="259" w:lineRule="auto"/>
    </w:pPr>
  </w:style>
  <w:style w:type="paragraph" w:customStyle="1" w:styleId="14C4767B9ED84D228C0E18BBD9EB4852">
    <w:name w:val="14C4767B9ED84D228C0E18BBD9EB4852"/>
    <w:rsid w:val="00AF0FFD"/>
    <w:pPr>
      <w:spacing w:after="160" w:line="259" w:lineRule="auto"/>
    </w:pPr>
  </w:style>
  <w:style w:type="paragraph" w:customStyle="1" w:styleId="DBD3ED8A1BF248DAA1CE7EE1FF393E5C">
    <w:name w:val="DBD3ED8A1BF248DAA1CE7EE1FF393E5C"/>
    <w:rsid w:val="00AF0FFD"/>
    <w:pPr>
      <w:spacing w:after="160" w:line="259" w:lineRule="auto"/>
    </w:pPr>
  </w:style>
  <w:style w:type="paragraph" w:customStyle="1" w:styleId="45657271B887418694EF0E7086A93299">
    <w:name w:val="45657271B887418694EF0E7086A93299"/>
    <w:rsid w:val="00AF0FFD"/>
    <w:pPr>
      <w:spacing w:after="160" w:line="259" w:lineRule="auto"/>
    </w:pPr>
  </w:style>
  <w:style w:type="paragraph" w:customStyle="1" w:styleId="F4D9E6AEFCB74AA695AA65ECB467D529">
    <w:name w:val="F4D9E6AEFCB74AA695AA65ECB467D529"/>
    <w:rsid w:val="00AF0FFD"/>
    <w:pPr>
      <w:spacing w:after="160" w:line="259" w:lineRule="auto"/>
    </w:pPr>
  </w:style>
  <w:style w:type="paragraph" w:customStyle="1" w:styleId="168424CF7DAE487FA6197460E412F576">
    <w:name w:val="168424CF7DAE487FA6197460E412F576"/>
    <w:rsid w:val="00AF0FFD"/>
    <w:pPr>
      <w:spacing w:after="160" w:line="259" w:lineRule="auto"/>
    </w:pPr>
  </w:style>
  <w:style w:type="paragraph" w:customStyle="1" w:styleId="F45D712E606A4E46A2464818A00011C3">
    <w:name w:val="F45D712E606A4E46A2464818A00011C3"/>
    <w:rsid w:val="00AF0FFD"/>
    <w:pPr>
      <w:spacing w:after="160" w:line="259" w:lineRule="auto"/>
    </w:pPr>
  </w:style>
  <w:style w:type="paragraph" w:customStyle="1" w:styleId="C04F6514C6B84DB99F58362969BB7442">
    <w:name w:val="C04F6514C6B84DB99F58362969BB7442"/>
    <w:rsid w:val="00AF0FFD"/>
    <w:pPr>
      <w:spacing w:after="160" w:line="259" w:lineRule="auto"/>
    </w:pPr>
  </w:style>
  <w:style w:type="paragraph" w:customStyle="1" w:styleId="80C0066B32B0462BAF26959EA66EB6EA">
    <w:name w:val="80C0066B32B0462BAF26959EA66EB6EA"/>
    <w:rsid w:val="00AF0F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2B86-2D6A-4E41-BD55-C5BD1D23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Штольц</dc:creator>
  <cp:lastModifiedBy>Недельский Михаил Михайлович</cp:lastModifiedBy>
  <cp:revision>4</cp:revision>
  <cp:lastPrinted>2018-05-17T09:36:00Z</cp:lastPrinted>
  <dcterms:created xsi:type="dcterms:W3CDTF">2020-12-29T08:24:00Z</dcterms:created>
  <dcterms:modified xsi:type="dcterms:W3CDTF">2020-12-29T08:54:00Z</dcterms:modified>
</cp:coreProperties>
</file>